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BD1" w14:textId="62459FF1" w:rsidR="00F0683E" w:rsidRPr="005F6CF9" w:rsidRDefault="003E5464" w:rsidP="00141EB7">
      <w:pPr>
        <w:spacing w:after="0" w:line="240" w:lineRule="auto"/>
        <w:ind w:left="851" w:hanging="567"/>
        <w:jc w:val="right"/>
        <w:rPr>
          <w:rFonts w:cs="Times New Roman"/>
          <w:color w:val="000000" w:themeColor="text1"/>
          <w:sz w:val="20"/>
          <w:szCs w:val="20"/>
        </w:rPr>
      </w:pPr>
      <w:r w:rsidRPr="005F6CF9">
        <w:rPr>
          <w:rFonts w:cs="Times New Roman"/>
          <w:color w:val="000000" w:themeColor="text1"/>
          <w:sz w:val="20"/>
          <w:szCs w:val="20"/>
        </w:rPr>
        <w:t>z</w:t>
      </w:r>
      <w:r w:rsidR="00F0683E" w:rsidRPr="005F6CF9">
        <w:rPr>
          <w:rFonts w:cs="Times New Roman"/>
          <w:color w:val="000000" w:themeColor="text1"/>
          <w:sz w:val="20"/>
          <w:szCs w:val="20"/>
        </w:rPr>
        <w:t xml:space="preserve">ałącznik </w:t>
      </w:r>
      <w:r w:rsidR="000010F5" w:rsidRPr="005F6CF9">
        <w:rPr>
          <w:rFonts w:cs="Times New Roman"/>
          <w:color w:val="000000" w:themeColor="text1"/>
          <w:sz w:val="20"/>
          <w:szCs w:val="20"/>
        </w:rPr>
        <w:t xml:space="preserve">nr </w:t>
      </w:r>
      <w:r w:rsidR="006F5B7D" w:rsidRPr="005F6CF9">
        <w:rPr>
          <w:rFonts w:cs="Times New Roman"/>
          <w:color w:val="000000" w:themeColor="text1"/>
          <w:sz w:val="20"/>
          <w:szCs w:val="20"/>
        </w:rPr>
        <w:t>3</w:t>
      </w:r>
      <w:r w:rsidR="00F0683E" w:rsidRPr="005F6CF9">
        <w:rPr>
          <w:rFonts w:cs="Times New Roman"/>
          <w:color w:val="000000" w:themeColor="text1"/>
          <w:sz w:val="20"/>
          <w:szCs w:val="20"/>
        </w:rPr>
        <w:t xml:space="preserve"> do regulaminu </w:t>
      </w:r>
    </w:p>
    <w:p w14:paraId="5C23E57A" w14:textId="77777777" w:rsidR="00F0683E" w:rsidRPr="005F6CF9" w:rsidRDefault="00F0683E" w:rsidP="00141EB7">
      <w:pPr>
        <w:spacing w:after="0" w:line="240" w:lineRule="auto"/>
        <w:ind w:left="851" w:hanging="567"/>
        <w:rPr>
          <w:rFonts w:cs="Times New Roman"/>
          <w:color w:val="000000" w:themeColor="text1"/>
          <w:sz w:val="24"/>
          <w:szCs w:val="24"/>
        </w:rPr>
      </w:pPr>
    </w:p>
    <w:p w14:paraId="4F1569AE" w14:textId="6079B5EC" w:rsidR="00786E8E" w:rsidRPr="005F6CF9" w:rsidRDefault="00786E8E" w:rsidP="00141EB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bookmarkStart w:id="0" w:name="Zał_3_Porozumienie"/>
      <w:bookmarkEnd w:id="0"/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POROZUMIENIE nr </w:t>
      </w:r>
      <w:r w:rsidR="4BDE7BF8" w:rsidRPr="005F6CF9">
        <w:rPr>
          <w:rFonts w:eastAsia="Times New Roman" w:cs="Times New Roman"/>
          <w:i/>
          <w:color w:val="000000" w:themeColor="text1"/>
          <w:sz w:val="24"/>
          <w:szCs w:val="24"/>
        </w:rPr>
        <w:t>(nr nadawany przez Biuro projektu IDUB)</w:t>
      </w:r>
      <w:r w:rsidRPr="005F6CF9">
        <w:rPr>
          <w:rFonts w:cs="Times New Roman"/>
          <w:color w:val="000000" w:themeColor="text1"/>
          <w:sz w:val="24"/>
          <w:szCs w:val="24"/>
        </w:rPr>
        <w:br/>
      </w:r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w sprawie </w:t>
      </w:r>
      <w:r w:rsidR="003F7F46"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finansowania </w:t>
      </w:r>
      <w:r w:rsidR="00111A89" w:rsidRPr="005F6CF9">
        <w:rPr>
          <w:rFonts w:eastAsia="Times New Roman" w:cs="Times New Roman"/>
          <w:b/>
          <w:color w:val="000000" w:themeColor="text1"/>
          <w:sz w:val="24"/>
          <w:szCs w:val="24"/>
        </w:rPr>
        <w:t>projektu</w:t>
      </w:r>
      <w:r w:rsidR="002E313E"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 w konkursie </w:t>
      </w:r>
      <w:r w:rsidR="003F7F46" w:rsidRPr="005F6CF9">
        <w:rPr>
          <w:rFonts w:cs="Times New Roman"/>
          <w:b/>
          <w:color w:val="000000" w:themeColor="text1"/>
          <w:sz w:val="24"/>
          <w:szCs w:val="24"/>
        </w:rPr>
        <w:t xml:space="preserve">na </w:t>
      </w:r>
      <w:bookmarkStart w:id="1" w:name="_Hlk68250124"/>
      <w:r w:rsidR="00111A89" w:rsidRPr="005F6CF9">
        <w:rPr>
          <w:rFonts w:cs="Times New Roman"/>
          <w:b/>
          <w:color w:val="000000" w:themeColor="text1"/>
          <w:sz w:val="24"/>
          <w:szCs w:val="24"/>
        </w:rPr>
        <w:t>granty dydaktyczne</w:t>
      </w:r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bookmarkEnd w:id="1"/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w ramach Projektu „Inicjatywa Doskonałości – Uczelnia Badawcza” </w:t>
      </w:r>
    </w:p>
    <w:p w14:paraId="038426BC" w14:textId="77777777" w:rsidR="00786E8E" w:rsidRPr="005F6CF9" w:rsidRDefault="00786E8E" w:rsidP="00141EB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>realizowanego w Politechnice Warszawskiej</w:t>
      </w:r>
    </w:p>
    <w:p w14:paraId="7FCEAAB2" w14:textId="77777777" w:rsidR="00786E8E" w:rsidRPr="005F6CF9" w:rsidRDefault="00786E8E" w:rsidP="00141EB7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36777BE8" w14:textId="1C2C86FA" w:rsidR="00786E8E" w:rsidRPr="005F6CF9" w:rsidRDefault="00786E8E" w:rsidP="00141EB7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F6CF9">
        <w:rPr>
          <w:rFonts w:eastAsia="Times New Roman" w:cs="Times New Roman"/>
          <w:color w:val="000000" w:themeColor="text1"/>
          <w:sz w:val="24"/>
          <w:szCs w:val="24"/>
        </w:rPr>
        <w:t xml:space="preserve">zawarte w dniu .................... </w:t>
      </w:r>
      <w:r w:rsidR="00B12C0F" w:rsidRPr="005F6CF9">
        <w:rPr>
          <w:rFonts w:eastAsia="Times New Roman" w:cs="Times New Roman"/>
          <w:color w:val="000000" w:themeColor="text1"/>
          <w:sz w:val="24"/>
          <w:szCs w:val="24"/>
        </w:rPr>
        <w:t>pomiędzy</w:t>
      </w:r>
      <w:r w:rsidRPr="005F6CF9">
        <w:rPr>
          <w:rFonts w:eastAsia="Times New Roman" w:cs="Times New Roman"/>
          <w:color w:val="000000" w:themeColor="text1"/>
          <w:sz w:val="24"/>
          <w:szCs w:val="24"/>
        </w:rPr>
        <w:t>:</w:t>
      </w:r>
      <w:bookmarkStart w:id="2" w:name="_GoBack"/>
      <w:bookmarkEnd w:id="2"/>
    </w:p>
    <w:p w14:paraId="47F55806" w14:textId="6F4C08F9" w:rsidR="00786E8E" w:rsidRPr="005F6CF9" w:rsidRDefault="00CD088B" w:rsidP="00141EB7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F6CF9">
        <w:rPr>
          <w:rFonts w:eastAsia="Times New Roman" w:cs="Times New Roman"/>
          <w:i/>
          <w:color w:val="000000" w:themeColor="text1"/>
          <w:sz w:val="24"/>
          <w:szCs w:val="24"/>
        </w:rPr>
        <w:t xml:space="preserve">prof. dr hab. inż. Małgorzatą Lewandowską </w:t>
      </w:r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- </w:t>
      </w:r>
      <w:r w:rsidR="00DE16F8" w:rsidRPr="005F6CF9">
        <w:rPr>
          <w:rFonts w:eastAsia="Times New Roman" w:cs="Times New Roman"/>
          <w:b/>
          <w:color w:val="000000" w:themeColor="text1"/>
          <w:sz w:val="24"/>
          <w:szCs w:val="24"/>
        </w:rPr>
        <w:t>K</w:t>
      </w:r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ierownikiem </w:t>
      </w:r>
      <w:r w:rsidR="00221FAB" w:rsidRPr="005F6CF9">
        <w:rPr>
          <w:rFonts w:eastAsia="Times New Roman" w:cs="Times New Roman"/>
          <w:b/>
          <w:color w:val="000000" w:themeColor="text1"/>
          <w:sz w:val="24"/>
          <w:szCs w:val="24"/>
        </w:rPr>
        <w:t>z</w:t>
      </w:r>
      <w:r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espołu zarządzającego </w:t>
      </w:r>
      <w:r w:rsidR="00A77DB5"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projektu „Inicjatywa </w:t>
      </w:r>
      <w:r w:rsidR="00786E8E" w:rsidRPr="005F6CF9">
        <w:rPr>
          <w:rFonts w:eastAsia="Times New Roman" w:cs="Times New Roman"/>
          <w:b/>
          <w:color w:val="000000" w:themeColor="text1"/>
          <w:sz w:val="24"/>
          <w:szCs w:val="24"/>
        </w:rPr>
        <w:t>Doskonałości Uczelnia Badawcza</w:t>
      </w:r>
      <w:r w:rsidR="00A77DB5" w:rsidRPr="005F6CF9">
        <w:rPr>
          <w:rFonts w:eastAsia="Times New Roman" w:cs="Times New Roman"/>
          <w:b/>
          <w:color w:val="000000" w:themeColor="text1"/>
          <w:sz w:val="24"/>
          <w:szCs w:val="24"/>
        </w:rPr>
        <w:t>”</w:t>
      </w:r>
      <w:r w:rsidR="00786E8E" w:rsidRPr="005F6C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 w Politechnice Warszawskiej,</w:t>
      </w:r>
    </w:p>
    <w:p w14:paraId="2A3EC31C" w14:textId="1FC37E03" w:rsidR="00786E8E" w:rsidRPr="005F6CF9" w:rsidRDefault="00786E8E" w:rsidP="00141EB7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F6CF9">
        <w:rPr>
          <w:rFonts w:eastAsia="Times New Roman" w:cs="Times New Roman"/>
          <w:color w:val="000000" w:themeColor="text1"/>
          <w:sz w:val="24"/>
          <w:szCs w:val="24"/>
        </w:rPr>
        <w:t>zwanym dalej „</w:t>
      </w:r>
      <w:r w:rsidR="00E713B8" w:rsidRPr="005F6CF9">
        <w:rPr>
          <w:rFonts w:eastAsia="Times New Roman" w:cs="Times New Roman"/>
          <w:color w:val="000000" w:themeColor="text1"/>
          <w:sz w:val="24"/>
          <w:szCs w:val="24"/>
        </w:rPr>
        <w:t>Kierownikiem</w:t>
      </w:r>
      <w:r w:rsidRPr="005F6CF9">
        <w:rPr>
          <w:rFonts w:eastAsia="Times New Roman" w:cs="Times New Roman"/>
          <w:color w:val="000000" w:themeColor="text1"/>
          <w:sz w:val="24"/>
          <w:szCs w:val="24"/>
        </w:rPr>
        <w:t xml:space="preserve"> IDUB”</w:t>
      </w:r>
    </w:p>
    <w:p w14:paraId="44CFD659" w14:textId="77777777" w:rsidR="00786E8E" w:rsidRPr="005F6CF9" w:rsidRDefault="00786E8E" w:rsidP="00141EB7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F6CF9">
        <w:rPr>
          <w:rFonts w:eastAsia="Times New Roman" w:cs="Times New Roman"/>
          <w:color w:val="000000" w:themeColor="text1"/>
          <w:sz w:val="24"/>
          <w:szCs w:val="24"/>
        </w:rPr>
        <w:t>a</w:t>
      </w:r>
    </w:p>
    <w:p w14:paraId="745EF19D" w14:textId="77777777" w:rsidR="00786E8E" w:rsidRPr="00BA7C03" w:rsidRDefault="00786E8E" w:rsidP="00141EB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  <w:shd w:val="clear" w:color="auto" w:fill="E6E6E6"/>
        </w:rPr>
        <w:fldChar w:fldCharType="begin"/>
      </w:r>
      <w:r w:rsidRPr="00BA7C03">
        <w:rPr>
          <w:rFonts w:eastAsia="Times New Roman" w:cs="Times New Roman"/>
          <w:b/>
          <w:sz w:val="24"/>
          <w:szCs w:val="24"/>
        </w:rPr>
        <w:instrText xml:space="preserve"> MERGEFIELD Nazwa_jednostki </w:instrText>
      </w:r>
      <w:r w:rsidRPr="00BA7C03">
        <w:rPr>
          <w:rFonts w:eastAsia="Times New Roman" w:cs="Times New Roman"/>
          <w:b/>
          <w:sz w:val="24"/>
          <w:szCs w:val="24"/>
          <w:shd w:val="clear" w:color="auto" w:fill="E6E6E6"/>
        </w:rPr>
        <w:fldChar w:fldCharType="separate"/>
      </w:r>
      <w:r w:rsidRPr="00BA7C03">
        <w:rPr>
          <w:rFonts w:eastAsia="Times New Roman" w:cs="Times New Roman"/>
          <w:b/>
          <w:sz w:val="24"/>
          <w:szCs w:val="24"/>
        </w:rPr>
        <w:t>«</w:t>
      </w:r>
      <w:r w:rsidRPr="00BA7C03">
        <w:rPr>
          <w:rFonts w:eastAsia="Times New Roman" w:cs="Times New Roman"/>
          <w:i/>
          <w:sz w:val="24"/>
          <w:szCs w:val="24"/>
        </w:rPr>
        <w:t>Nazwa_jednostki</w:t>
      </w:r>
      <w:r w:rsidRPr="00BA7C03">
        <w:rPr>
          <w:rFonts w:eastAsia="Times New Roman" w:cs="Times New Roman"/>
          <w:b/>
          <w:sz w:val="24"/>
          <w:szCs w:val="24"/>
        </w:rPr>
        <w:t>»</w:t>
      </w:r>
      <w:r w:rsidRPr="00BA7C03">
        <w:rPr>
          <w:rFonts w:eastAsia="Times New Roman" w:cs="Times New Roman"/>
          <w:b/>
          <w:sz w:val="24"/>
          <w:szCs w:val="24"/>
          <w:shd w:val="clear" w:color="auto" w:fill="E6E6E6"/>
        </w:rPr>
        <w:fldChar w:fldCharType="end"/>
      </w:r>
      <w:r w:rsidRPr="00BA7C03">
        <w:rPr>
          <w:rFonts w:eastAsia="Times New Roman" w:cs="Times New Roman"/>
          <w:b/>
          <w:sz w:val="24"/>
          <w:szCs w:val="24"/>
        </w:rPr>
        <w:t xml:space="preserve">, </w:t>
      </w:r>
      <w:r w:rsidRPr="00BA7C03">
        <w:rPr>
          <w:rFonts w:eastAsia="Times New Roman" w:cs="Times New Roman"/>
          <w:b/>
          <w:sz w:val="24"/>
          <w:szCs w:val="24"/>
        </w:rPr>
        <w:br/>
      </w:r>
      <w:r w:rsidRPr="00BA7C03">
        <w:rPr>
          <w:rFonts w:eastAsia="Times New Roman" w:cs="Times New Roman"/>
          <w:sz w:val="24"/>
          <w:szCs w:val="24"/>
        </w:rPr>
        <w:t xml:space="preserve">reprezentowanym przez: </w:t>
      </w:r>
    </w:p>
    <w:p w14:paraId="796819B4" w14:textId="77777777" w:rsidR="00786E8E" w:rsidRPr="00BA7C03" w:rsidRDefault="00786E8E" w:rsidP="00141EB7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BA7C03">
        <w:rPr>
          <w:rFonts w:eastAsia="Times New Roman" w:cs="Times New Roman"/>
          <w:i/>
          <w:sz w:val="24"/>
          <w:szCs w:val="24"/>
          <w:shd w:val="clear" w:color="auto" w:fill="E6E6E6"/>
        </w:rPr>
        <w:fldChar w:fldCharType="begin"/>
      </w:r>
      <w:r w:rsidRPr="00BA7C03">
        <w:rPr>
          <w:rFonts w:eastAsia="Times New Roman" w:cs="Times New Roman"/>
          <w:i/>
          <w:sz w:val="24"/>
          <w:szCs w:val="24"/>
        </w:rPr>
        <w:instrText xml:space="preserve"> MERGEFIELD Kierownik_jednostki </w:instrText>
      </w:r>
      <w:r w:rsidRPr="00BA7C03">
        <w:rPr>
          <w:rFonts w:eastAsia="Times New Roman" w:cs="Times New Roman"/>
          <w:i/>
          <w:sz w:val="24"/>
          <w:szCs w:val="24"/>
          <w:shd w:val="clear" w:color="auto" w:fill="E6E6E6"/>
        </w:rPr>
        <w:fldChar w:fldCharType="separate"/>
      </w:r>
      <w:r w:rsidRPr="00BA7C03">
        <w:rPr>
          <w:rFonts w:eastAsia="Times New Roman" w:cs="Times New Roman"/>
          <w:i/>
          <w:sz w:val="24"/>
          <w:szCs w:val="24"/>
        </w:rPr>
        <w:t>«Kierownik_jednostki»</w:t>
      </w:r>
      <w:r w:rsidRPr="00BA7C03">
        <w:rPr>
          <w:rFonts w:eastAsia="Times New Roman" w:cs="Times New Roman"/>
          <w:i/>
          <w:sz w:val="24"/>
          <w:szCs w:val="24"/>
          <w:shd w:val="clear" w:color="auto" w:fill="E6E6E6"/>
        </w:rPr>
        <w:fldChar w:fldCharType="end"/>
      </w:r>
      <w:r w:rsidRPr="00BA7C03">
        <w:rPr>
          <w:rFonts w:eastAsia="Times New Roman" w:cs="Times New Roman"/>
          <w:i/>
          <w:sz w:val="24"/>
          <w:szCs w:val="24"/>
        </w:rPr>
        <w:t xml:space="preserve"> - </w:t>
      </w:r>
      <w:r w:rsidRPr="00BA7C03">
        <w:rPr>
          <w:rFonts w:eastAsia="Times New Roman" w:cs="Times New Roman"/>
          <w:i/>
          <w:sz w:val="24"/>
          <w:szCs w:val="24"/>
          <w:shd w:val="clear" w:color="auto" w:fill="E6E6E6"/>
        </w:rPr>
        <w:fldChar w:fldCharType="begin"/>
      </w:r>
      <w:r w:rsidRPr="00BA7C03">
        <w:rPr>
          <w:rFonts w:eastAsia="Times New Roman" w:cs="Times New Roman"/>
          <w:i/>
          <w:sz w:val="24"/>
          <w:szCs w:val="24"/>
        </w:rPr>
        <w:instrText xml:space="preserve"> MERGEFIELD "Funkcja_Kierownika_jednostki" </w:instrText>
      </w:r>
      <w:r w:rsidRPr="00BA7C03">
        <w:rPr>
          <w:rFonts w:eastAsia="Times New Roman" w:cs="Times New Roman"/>
          <w:i/>
          <w:sz w:val="24"/>
          <w:szCs w:val="24"/>
          <w:shd w:val="clear" w:color="auto" w:fill="E6E6E6"/>
        </w:rPr>
        <w:fldChar w:fldCharType="separate"/>
      </w:r>
      <w:r w:rsidRPr="00BA7C03">
        <w:rPr>
          <w:rFonts w:eastAsia="Times New Roman" w:cs="Times New Roman"/>
          <w:i/>
          <w:sz w:val="24"/>
          <w:szCs w:val="24"/>
        </w:rPr>
        <w:t>«Funkcja_Kierownika_jednostki»</w:t>
      </w:r>
      <w:r w:rsidRPr="00BA7C03">
        <w:rPr>
          <w:rFonts w:eastAsia="Times New Roman" w:cs="Times New Roman"/>
          <w:i/>
          <w:sz w:val="24"/>
          <w:szCs w:val="24"/>
          <w:shd w:val="clear" w:color="auto" w:fill="E6E6E6"/>
        </w:rPr>
        <w:fldChar w:fldCharType="end"/>
      </w:r>
      <w:r w:rsidRPr="00BA7C03">
        <w:rPr>
          <w:rFonts w:eastAsia="Times New Roman" w:cs="Times New Roman"/>
          <w:i/>
          <w:sz w:val="24"/>
          <w:szCs w:val="24"/>
        </w:rPr>
        <w:t xml:space="preserve">, </w:t>
      </w:r>
    </w:p>
    <w:p w14:paraId="29AF1065" w14:textId="77777777" w:rsidR="00786E8E" w:rsidRPr="00BA7C03" w:rsidRDefault="00786E8E" w:rsidP="00141EB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zwanym dalej „Jednostką realizującą”.</w:t>
      </w:r>
    </w:p>
    <w:p w14:paraId="00120778" w14:textId="097776AE" w:rsidR="00786E8E" w:rsidRPr="00BA7C03" w:rsidRDefault="67F6BEFC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Kierownik</w:t>
      </w:r>
      <w:r w:rsidR="00786E8E" w:rsidRPr="00BA7C03">
        <w:rPr>
          <w:rFonts w:eastAsia="Times New Roman" w:cs="Times New Roman"/>
          <w:sz w:val="24"/>
          <w:szCs w:val="24"/>
        </w:rPr>
        <w:t xml:space="preserve"> IDUB przekazuje </w:t>
      </w:r>
      <w:r w:rsidR="004B2629" w:rsidRPr="00BA7C03">
        <w:rPr>
          <w:rFonts w:eastAsia="Times New Roman" w:cs="Times New Roman"/>
          <w:sz w:val="24"/>
          <w:szCs w:val="24"/>
        </w:rPr>
        <w:t>J</w:t>
      </w:r>
      <w:r w:rsidR="00786E8E" w:rsidRPr="00BA7C03">
        <w:rPr>
          <w:rFonts w:eastAsia="Times New Roman" w:cs="Times New Roman"/>
          <w:sz w:val="24"/>
          <w:szCs w:val="24"/>
        </w:rPr>
        <w:t>ednostce realizującej środki finansowe w wysokości</w:t>
      </w:r>
      <w:r w:rsidR="005E0B38" w:rsidRPr="00BA7C03">
        <w:rPr>
          <w:rFonts w:eastAsia="Times New Roman" w:cs="Times New Roman"/>
          <w:sz w:val="24"/>
          <w:szCs w:val="24"/>
        </w:rPr>
        <w:t xml:space="preserve"> </w:t>
      </w:r>
      <w:r w:rsidRPr="00BA7C03">
        <w:rPr>
          <w:rFonts w:eastAsia="Times New Roman" w:cs="Times New Roman"/>
          <w:sz w:val="24"/>
          <w:szCs w:val="24"/>
          <w:shd w:val="clear" w:color="auto" w:fill="E6E6E6"/>
        </w:rPr>
        <w:fldChar w:fldCharType="begin"/>
      </w:r>
      <w:r w:rsidRPr="00BA7C03">
        <w:rPr>
          <w:rFonts w:eastAsia="Times New Roman" w:cs="Times New Roman"/>
          <w:sz w:val="24"/>
          <w:szCs w:val="24"/>
        </w:rPr>
        <w:instrText xml:space="preserve"> MERGEFIELD Kwota_ogółem </w:instrText>
      </w:r>
      <w:r w:rsidRPr="00BA7C03">
        <w:rPr>
          <w:rFonts w:eastAsia="Times New Roman" w:cs="Times New Roman"/>
          <w:sz w:val="24"/>
          <w:szCs w:val="24"/>
          <w:shd w:val="clear" w:color="auto" w:fill="E6E6E6"/>
        </w:rPr>
        <w:fldChar w:fldCharType="separate"/>
      </w:r>
      <w:r w:rsidR="00786E8E" w:rsidRPr="00BA7C03">
        <w:rPr>
          <w:rFonts w:eastAsia="Times New Roman" w:cs="Times New Roman"/>
          <w:sz w:val="24"/>
          <w:szCs w:val="24"/>
        </w:rPr>
        <w:t>«Kwota_ogółem»</w:t>
      </w:r>
      <w:r w:rsidRPr="00BA7C03">
        <w:rPr>
          <w:rFonts w:eastAsia="Times New Roman" w:cs="Times New Roman"/>
          <w:sz w:val="24"/>
          <w:szCs w:val="24"/>
          <w:shd w:val="clear" w:color="auto" w:fill="E6E6E6"/>
        </w:rPr>
        <w:fldChar w:fldCharType="end"/>
      </w:r>
      <w:r w:rsidR="00786E8E" w:rsidRPr="00BA7C03">
        <w:rPr>
          <w:rFonts w:eastAsia="Times New Roman" w:cs="Times New Roman"/>
          <w:sz w:val="24"/>
          <w:szCs w:val="24"/>
        </w:rPr>
        <w:t xml:space="preserve"> zł (słownie </w:t>
      </w:r>
      <w:r w:rsidRPr="00BA7C03">
        <w:rPr>
          <w:rFonts w:eastAsia="Times New Roman" w:cs="Times New Roman"/>
          <w:sz w:val="24"/>
          <w:szCs w:val="24"/>
          <w:shd w:val="clear" w:color="auto" w:fill="E6E6E6"/>
        </w:rPr>
        <w:fldChar w:fldCharType="begin"/>
      </w:r>
      <w:r w:rsidRPr="00BA7C03">
        <w:rPr>
          <w:rFonts w:eastAsia="Times New Roman" w:cs="Times New Roman"/>
          <w:sz w:val="24"/>
          <w:szCs w:val="24"/>
        </w:rPr>
        <w:instrText xml:space="preserve"> MERGEFIELD Kwota_słownie </w:instrText>
      </w:r>
      <w:r w:rsidRPr="00BA7C03">
        <w:rPr>
          <w:rFonts w:eastAsia="Times New Roman" w:cs="Times New Roman"/>
          <w:sz w:val="24"/>
          <w:szCs w:val="24"/>
          <w:shd w:val="clear" w:color="auto" w:fill="E6E6E6"/>
        </w:rPr>
        <w:fldChar w:fldCharType="separate"/>
      </w:r>
      <w:r w:rsidR="00786E8E" w:rsidRPr="00BA7C03">
        <w:rPr>
          <w:rFonts w:eastAsia="Times New Roman" w:cs="Times New Roman"/>
          <w:sz w:val="24"/>
          <w:szCs w:val="24"/>
        </w:rPr>
        <w:t>«Kwota_słownie»</w:t>
      </w:r>
      <w:r w:rsidRPr="00BA7C03">
        <w:rPr>
          <w:rFonts w:eastAsia="Times New Roman" w:cs="Times New Roman"/>
          <w:sz w:val="24"/>
          <w:szCs w:val="24"/>
          <w:shd w:val="clear" w:color="auto" w:fill="E6E6E6"/>
        </w:rPr>
        <w:fldChar w:fldCharType="end"/>
      </w:r>
      <w:r w:rsidR="00786E8E" w:rsidRPr="00BA7C03">
        <w:rPr>
          <w:rFonts w:eastAsia="Times New Roman" w:cs="Times New Roman"/>
          <w:sz w:val="24"/>
          <w:szCs w:val="24"/>
        </w:rPr>
        <w:t>) na realizację</w:t>
      </w:r>
      <w:r w:rsidR="006B1D91" w:rsidRPr="00BA7C03">
        <w:rPr>
          <w:rFonts w:eastAsia="Times New Roman" w:cs="Times New Roman"/>
          <w:sz w:val="24"/>
          <w:szCs w:val="24"/>
        </w:rPr>
        <w:t xml:space="preserve"> </w:t>
      </w:r>
      <w:r w:rsidR="00EA2C88" w:rsidRPr="00BA7C03">
        <w:rPr>
          <w:rFonts w:eastAsia="Times New Roman" w:cs="Times New Roman"/>
          <w:sz w:val="24"/>
          <w:szCs w:val="24"/>
        </w:rPr>
        <w:t>grantów dydaktycznych</w:t>
      </w:r>
      <w:r w:rsidR="004B2629" w:rsidRPr="00BA7C03">
        <w:rPr>
          <w:rFonts w:eastAsia="Times New Roman" w:cs="Times New Roman"/>
          <w:sz w:val="24"/>
          <w:szCs w:val="24"/>
        </w:rPr>
        <w:t>,</w:t>
      </w:r>
      <w:r w:rsidR="006B1D91" w:rsidRPr="00BA7C03">
        <w:rPr>
          <w:rFonts w:eastAsia="Times New Roman" w:cs="Times New Roman"/>
          <w:sz w:val="24"/>
          <w:szCs w:val="24"/>
        </w:rPr>
        <w:t xml:space="preserve"> </w:t>
      </w:r>
      <w:r w:rsidR="00786E8E" w:rsidRPr="00BA7C03">
        <w:rPr>
          <w:rFonts w:eastAsia="Times New Roman" w:cs="Times New Roman"/>
          <w:sz w:val="24"/>
          <w:szCs w:val="24"/>
        </w:rPr>
        <w:t xml:space="preserve">według wykazu </w:t>
      </w:r>
      <w:r w:rsidR="15A90CDE" w:rsidRPr="00BA7C03">
        <w:rPr>
          <w:rFonts w:eastAsia="Times New Roman" w:cs="Times New Roman"/>
          <w:sz w:val="24"/>
          <w:szCs w:val="24"/>
        </w:rPr>
        <w:t>stanowiącego</w:t>
      </w:r>
      <w:r w:rsidR="00786E8E" w:rsidRPr="00BA7C03">
        <w:rPr>
          <w:rFonts w:eastAsia="Times New Roman" w:cs="Times New Roman"/>
          <w:sz w:val="24"/>
          <w:szCs w:val="24"/>
        </w:rPr>
        <w:t xml:space="preserve"> załącznik</w:t>
      </w:r>
      <w:r w:rsidR="15A90CDE" w:rsidRPr="00BA7C03">
        <w:rPr>
          <w:rFonts w:eastAsia="Times New Roman" w:cs="Times New Roman"/>
          <w:sz w:val="24"/>
          <w:szCs w:val="24"/>
        </w:rPr>
        <w:t> nr </w:t>
      </w:r>
      <w:r w:rsidR="00786E8E" w:rsidRPr="00BA7C03">
        <w:rPr>
          <w:rFonts w:eastAsia="Times New Roman" w:cs="Times New Roman"/>
          <w:sz w:val="24"/>
          <w:szCs w:val="24"/>
        </w:rPr>
        <w:t>1</w:t>
      </w:r>
      <w:r w:rsidR="6C9EBA5E" w:rsidRPr="00BA7C03">
        <w:rPr>
          <w:rFonts w:eastAsia="Times New Roman" w:cs="Times New Roman"/>
          <w:sz w:val="24"/>
          <w:szCs w:val="24"/>
        </w:rPr>
        <w:t xml:space="preserve"> do porozumienia</w:t>
      </w:r>
      <w:r w:rsidR="00786E8E" w:rsidRPr="00BA7C03">
        <w:rPr>
          <w:rFonts w:eastAsia="Times New Roman" w:cs="Times New Roman"/>
          <w:sz w:val="24"/>
          <w:szCs w:val="24"/>
        </w:rPr>
        <w:t>.</w:t>
      </w:r>
    </w:p>
    <w:p w14:paraId="4EB53353" w14:textId="686EA169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Jednostka realizująca </w:t>
      </w:r>
      <w:r w:rsidR="00667978" w:rsidRPr="00BA7C03">
        <w:rPr>
          <w:rFonts w:eastAsia="Times New Roman" w:cs="Times New Roman"/>
          <w:sz w:val="24"/>
          <w:szCs w:val="24"/>
        </w:rPr>
        <w:t>zobowiąz</w:t>
      </w:r>
      <w:r w:rsidR="4B17CB34" w:rsidRPr="00BA7C03">
        <w:rPr>
          <w:rFonts w:eastAsia="Times New Roman" w:cs="Times New Roman"/>
          <w:sz w:val="24"/>
          <w:szCs w:val="24"/>
        </w:rPr>
        <w:t>ana</w:t>
      </w:r>
      <w:r w:rsidR="00667978" w:rsidRPr="00BA7C03">
        <w:rPr>
          <w:rFonts w:eastAsia="Times New Roman" w:cs="Times New Roman"/>
          <w:sz w:val="24"/>
          <w:szCs w:val="24"/>
        </w:rPr>
        <w:t xml:space="preserve"> jest do </w:t>
      </w:r>
      <w:r w:rsidRPr="00BA7C03">
        <w:rPr>
          <w:rFonts w:eastAsia="Times New Roman" w:cs="Times New Roman"/>
          <w:sz w:val="24"/>
          <w:szCs w:val="24"/>
        </w:rPr>
        <w:t xml:space="preserve">zrealizowania </w:t>
      </w:r>
      <w:r w:rsidR="00EA2C88" w:rsidRPr="00BA7C03">
        <w:rPr>
          <w:rFonts w:eastAsia="Times New Roman" w:cs="Times New Roman"/>
          <w:sz w:val="24"/>
          <w:szCs w:val="24"/>
        </w:rPr>
        <w:t>działań</w:t>
      </w:r>
      <w:r w:rsidRPr="00BA7C03">
        <w:rPr>
          <w:rFonts w:eastAsia="Times New Roman" w:cs="Times New Roman"/>
          <w:sz w:val="24"/>
          <w:szCs w:val="24"/>
        </w:rPr>
        <w:t xml:space="preserve"> opisanych we wnioskach </w:t>
      </w:r>
      <w:r w:rsidR="00385213" w:rsidRPr="00BA7C03">
        <w:rPr>
          <w:rFonts w:eastAsia="Times New Roman" w:cs="Times New Roman"/>
          <w:sz w:val="24"/>
          <w:szCs w:val="24"/>
        </w:rPr>
        <w:t>konkursowych</w:t>
      </w:r>
      <w:r w:rsidRPr="00BA7C03">
        <w:rPr>
          <w:rFonts w:eastAsia="Times New Roman" w:cs="Times New Roman"/>
          <w:sz w:val="24"/>
          <w:szCs w:val="24"/>
        </w:rPr>
        <w:t xml:space="preserve"> </w:t>
      </w:r>
      <w:r w:rsidR="00E0521D" w:rsidRPr="00BA7C03">
        <w:rPr>
          <w:rFonts w:eastAsia="Times New Roman" w:cs="Times New Roman"/>
          <w:sz w:val="24"/>
          <w:szCs w:val="24"/>
        </w:rPr>
        <w:t>będących integraln</w:t>
      </w:r>
      <w:r w:rsidR="007555E7" w:rsidRPr="00BA7C03">
        <w:rPr>
          <w:rFonts w:eastAsia="Times New Roman" w:cs="Times New Roman"/>
          <w:sz w:val="24"/>
          <w:szCs w:val="24"/>
        </w:rPr>
        <w:t>ą</w:t>
      </w:r>
      <w:r w:rsidR="00E0521D" w:rsidRPr="00BA7C03">
        <w:rPr>
          <w:rFonts w:eastAsia="Times New Roman" w:cs="Times New Roman"/>
          <w:sz w:val="24"/>
          <w:szCs w:val="24"/>
        </w:rPr>
        <w:t xml:space="preserve"> częścią niniejszego porozumienia </w:t>
      </w:r>
      <w:r w:rsidRPr="00BA7C03">
        <w:rPr>
          <w:rFonts w:eastAsia="Times New Roman" w:cs="Times New Roman"/>
          <w:sz w:val="24"/>
          <w:szCs w:val="24"/>
        </w:rPr>
        <w:t>zgodnie z:</w:t>
      </w:r>
    </w:p>
    <w:p w14:paraId="187EE1DB" w14:textId="1DA8D879" w:rsidR="00786E8E" w:rsidRPr="00BA7C03" w:rsidRDefault="00786E8E" w:rsidP="00141E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powszechnie obowiązującymi przepisami</w:t>
      </w:r>
      <w:r w:rsidR="0058573A" w:rsidRPr="00BA7C03">
        <w:rPr>
          <w:rFonts w:eastAsia="Times New Roman" w:cs="Times New Roman"/>
          <w:sz w:val="24"/>
          <w:szCs w:val="24"/>
        </w:rPr>
        <w:t>;</w:t>
      </w:r>
    </w:p>
    <w:p w14:paraId="56AB427C" w14:textId="0485E418" w:rsidR="00786E8E" w:rsidRPr="00BA7C03" w:rsidRDefault="00786E8E" w:rsidP="00141E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postanowieniami niniejszego </w:t>
      </w:r>
      <w:r w:rsidR="00B33490" w:rsidRPr="00BA7C03">
        <w:rPr>
          <w:rFonts w:eastAsia="Times New Roman" w:cs="Times New Roman"/>
          <w:sz w:val="24"/>
          <w:szCs w:val="24"/>
        </w:rPr>
        <w:t>p</w:t>
      </w:r>
      <w:r w:rsidRPr="00BA7C03">
        <w:rPr>
          <w:rFonts w:eastAsia="Times New Roman" w:cs="Times New Roman"/>
          <w:sz w:val="24"/>
          <w:szCs w:val="24"/>
        </w:rPr>
        <w:t>orozumienia</w:t>
      </w:r>
      <w:r w:rsidR="00DB3A9B" w:rsidRPr="00BA7C03">
        <w:rPr>
          <w:rFonts w:eastAsia="Times New Roman" w:cs="Times New Roman"/>
          <w:sz w:val="24"/>
          <w:szCs w:val="24"/>
        </w:rPr>
        <w:t>;</w:t>
      </w:r>
    </w:p>
    <w:p w14:paraId="0322642B" w14:textId="77647362" w:rsidR="00786E8E" w:rsidRPr="00BA7C03" w:rsidRDefault="00786E8E" w:rsidP="00141E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zasadami wynikającymi z dokumentacji konkursowej obejmującej warunki konkursu </w:t>
      </w:r>
      <w:r w:rsidR="003F7F46" w:rsidRPr="00BA7C03">
        <w:rPr>
          <w:rFonts w:eastAsia="Times New Roman" w:cs="Times New Roman"/>
          <w:sz w:val="24"/>
          <w:szCs w:val="24"/>
        </w:rPr>
        <w:t>na</w:t>
      </w:r>
      <w:r w:rsidR="005F57D9" w:rsidRPr="00BA7C03">
        <w:rPr>
          <w:rFonts w:eastAsia="Times New Roman" w:cs="Times New Roman"/>
          <w:sz w:val="24"/>
          <w:szCs w:val="24"/>
        </w:rPr>
        <w:t> </w:t>
      </w:r>
      <w:r w:rsidR="00385213" w:rsidRPr="00BA7C03">
        <w:rPr>
          <w:rFonts w:eastAsia="Times New Roman" w:cs="Times New Roman"/>
          <w:sz w:val="24"/>
          <w:szCs w:val="24"/>
        </w:rPr>
        <w:t>granty dydaktyczne</w:t>
      </w:r>
      <w:r w:rsidR="00DB3A9B" w:rsidRPr="00BA7C03">
        <w:rPr>
          <w:rFonts w:eastAsia="Times New Roman" w:cs="Times New Roman"/>
          <w:sz w:val="24"/>
          <w:szCs w:val="24"/>
        </w:rPr>
        <w:t>;</w:t>
      </w:r>
    </w:p>
    <w:p w14:paraId="59698648" w14:textId="35857F10" w:rsidR="00786E8E" w:rsidRPr="00BA7C03" w:rsidRDefault="00786E8E" w:rsidP="00141E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informacjami zawartymi we wniosku </w:t>
      </w:r>
      <w:r w:rsidR="00385213" w:rsidRPr="00BA7C03">
        <w:rPr>
          <w:rFonts w:eastAsia="Times New Roman" w:cs="Times New Roman"/>
          <w:sz w:val="24"/>
          <w:szCs w:val="24"/>
        </w:rPr>
        <w:t>konkursowym</w:t>
      </w:r>
      <w:r w:rsidR="00DB3A9B" w:rsidRPr="00BA7C03">
        <w:rPr>
          <w:rFonts w:eastAsia="Times New Roman" w:cs="Times New Roman"/>
          <w:sz w:val="24"/>
          <w:szCs w:val="24"/>
        </w:rPr>
        <w:t>;</w:t>
      </w:r>
    </w:p>
    <w:p w14:paraId="40516EFF" w14:textId="77777777" w:rsidR="00786E8E" w:rsidRPr="00BA7C03" w:rsidRDefault="00786E8E" w:rsidP="00141E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wewnętrznymi przepisami obowiązującymi w Politechnice Warszawskiej. </w:t>
      </w:r>
    </w:p>
    <w:p w14:paraId="32146A41" w14:textId="473D4BC2" w:rsidR="00C61D6C" w:rsidRPr="00BA7C03" w:rsidRDefault="00DF1421" w:rsidP="00141EB7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R</w:t>
      </w:r>
      <w:r w:rsidR="00C61D6C" w:rsidRPr="00BA7C03">
        <w:rPr>
          <w:rFonts w:eastAsia="Times New Roman" w:cs="Times New Roman"/>
          <w:sz w:val="24"/>
          <w:szCs w:val="24"/>
        </w:rPr>
        <w:t>ozpoczęci</w:t>
      </w:r>
      <w:r w:rsidRPr="00BA7C03">
        <w:rPr>
          <w:rFonts w:eastAsia="Times New Roman" w:cs="Times New Roman"/>
          <w:sz w:val="24"/>
          <w:szCs w:val="24"/>
        </w:rPr>
        <w:t>e</w:t>
      </w:r>
      <w:r w:rsidR="00C61D6C" w:rsidRPr="00BA7C03">
        <w:rPr>
          <w:rFonts w:eastAsia="Times New Roman" w:cs="Times New Roman"/>
          <w:sz w:val="24"/>
          <w:szCs w:val="24"/>
        </w:rPr>
        <w:t xml:space="preserve"> realizacji projektu/-ów strony ustalają na dzień </w:t>
      </w:r>
      <w:r w:rsidR="004717AE" w:rsidRPr="00BA7C03">
        <w:rPr>
          <w:rFonts w:eastAsia="Times New Roman" w:cs="Times New Roman"/>
          <w:sz w:val="24"/>
          <w:szCs w:val="24"/>
        </w:rPr>
        <w:t>……………….</w:t>
      </w:r>
      <w:r w:rsidR="00C61D6C" w:rsidRPr="00BA7C03">
        <w:rPr>
          <w:rFonts w:eastAsia="Times New Roman" w:cs="Times New Roman"/>
          <w:sz w:val="24"/>
          <w:szCs w:val="24"/>
        </w:rPr>
        <w:t xml:space="preserve">, a </w:t>
      </w:r>
      <w:r w:rsidR="001A51D8" w:rsidRPr="00BA7C03">
        <w:rPr>
          <w:rFonts w:eastAsia="Times New Roman" w:cs="Times New Roman"/>
          <w:sz w:val="24"/>
          <w:szCs w:val="24"/>
        </w:rPr>
        <w:t>zakończenia na</w:t>
      </w:r>
      <w:r w:rsidR="00385213" w:rsidRPr="00BA7C03">
        <w:rPr>
          <w:rFonts w:eastAsia="Times New Roman" w:cs="Times New Roman"/>
          <w:sz w:val="24"/>
          <w:szCs w:val="24"/>
        </w:rPr>
        <w:t> </w:t>
      </w:r>
      <w:r w:rsidR="001A51D8" w:rsidRPr="00BA7C03">
        <w:rPr>
          <w:rFonts w:eastAsia="Times New Roman" w:cs="Times New Roman"/>
          <w:sz w:val="24"/>
          <w:szCs w:val="24"/>
        </w:rPr>
        <w:t>ostatni dzień zajęć dydaktycznych w roku akademickim 2021/22</w:t>
      </w:r>
      <w:r w:rsidR="0063517F" w:rsidRPr="00BA7C03">
        <w:rPr>
          <w:rFonts w:eastAsia="Times New Roman" w:cs="Times New Roman"/>
          <w:sz w:val="24"/>
          <w:szCs w:val="24"/>
        </w:rPr>
        <w:t>.</w:t>
      </w:r>
      <w:r w:rsidR="00C61D6C" w:rsidRPr="00BA7C03">
        <w:rPr>
          <w:rFonts w:eastAsia="Times New Roman" w:cs="Times New Roman"/>
          <w:sz w:val="24"/>
          <w:szCs w:val="24"/>
        </w:rPr>
        <w:t xml:space="preserve"> </w:t>
      </w:r>
    </w:p>
    <w:p w14:paraId="3F5CBD13" w14:textId="0639D705" w:rsidR="00786E8E" w:rsidRPr="00BA7C03" w:rsidRDefault="00C61D6C" w:rsidP="00141EB7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Kalkulacja kosztów projektu/-ów objętych niniejszym porozumieniem stanowi załącznik nr 2 do porozumienia</w:t>
      </w:r>
      <w:r w:rsidR="5E1298A0" w:rsidRPr="00BA7C03">
        <w:rPr>
          <w:rFonts w:eastAsia="Times New Roman" w:cs="Times New Roman"/>
          <w:sz w:val="24"/>
          <w:szCs w:val="24"/>
        </w:rPr>
        <w:t>.</w:t>
      </w:r>
    </w:p>
    <w:p w14:paraId="63CE487C" w14:textId="25D45AE9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Środkami finansowymi przyznanymi na realizację projektu dysponuje</w:t>
      </w:r>
      <w:r w:rsidR="0082507F" w:rsidRPr="00BA7C03">
        <w:rPr>
          <w:rFonts w:eastAsia="Times New Roman" w:cs="Times New Roman"/>
          <w:sz w:val="24"/>
          <w:szCs w:val="24"/>
        </w:rPr>
        <w:t xml:space="preserve"> </w:t>
      </w:r>
      <w:r w:rsidR="00221FAB" w:rsidRPr="00BA7C03">
        <w:rPr>
          <w:rFonts w:eastAsia="Times New Roman" w:cs="Times New Roman"/>
          <w:sz w:val="24"/>
          <w:szCs w:val="24"/>
        </w:rPr>
        <w:t>k</w:t>
      </w:r>
      <w:r w:rsidR="0082507F" w:rsidRPr="00BA7C03">
        <w:rPr>
          <w:rFonts w:eastAsia="Times New Roman" w:cs="Times New Roman"/>
          <w:sz w:val="24"/>
          <w:szCs w:val="24"/>
        </w:rPr>
        <w:t xml:space="preserve">ierownik </w:t>
      </w:r>
      <w:r w:rsidR="00DB3A9B" w:rsidRPr="00BA7C03">
        <w:rPr>
          <w:rFonts w:eastAsia="Times New Roman" w:cs="Times New Roman"/>
          <w:sz w:val="24"/>
          <w:szCs w:val="24"/>
        </w:rPr>
        <w:t>j</w:t>
      </w:r>
      <w:r w:rsidR="0082507F" w:rsidRPr="00BA7C03">
        <w:rPr>
          <w:rFonts w:eastAsia="Times New Roman" w:cs="Times New Roman"/>
          <w:sz w:val="24"/>
          <w:szCs w:val="24"/>
        </w:rPr>
        <w:t xml:space="preserve">ednostki realizującej w porozumieniu z </w:t>
      </w:r>
      <w:r w:rsidR="00DB3A9B" w:rsidRPr="00BA7C03">
        <w:rPr>
          <w:rFonts w:eastAsia="Times New Roman" w:cs="Times New Roman"/>
          <w:sz w:val="24"/>
          <w:szCs w:val="24"/>
        </w:rPr>
        <w:t>k</w:t>
      </w:r>
      <w:r w:rsidR="0082507F" w:rsidRPr="00BA7C03">
        <w:rPr>
          <w:rFonts w:eastAsia="Times New Roman" w:cs="Times New Roman"/>
          <w:sz w:val="24"/>
          <w:szCs w:val="24"/>
        </w:rPr>
        <w:t>ierownikiem projektu.</w:t>
      </w:r>
      <w:r w:rsidR="00DB3A9B" w:rsidRPr="00BA7C03">
        <w:rPr>
          <w:rFonts w:eastAsia="Times New Roman" w:cs="Times New Roman"/>
          <w:sz w:val="24"/>
          <w:szCs w:val="24"/>
        </w:rPr>
        <w:t xml:space="preserve"> </w:t>
      </w:r>
    </w:p>
    <w:p w14:paraId="7BBF9AEE" w14:textId="6CD2132F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Jednostka realizująca, udostępni składniki mienia jednostki niezbędne do realizacji </w:t>
      </w:r>
      <w:r w:rsidR="0001343D" w:rsidRPr="00BA7C03">
        <w:rPr>
          <w:rFonts w:eastAsia="Times New Roman" w:cs="Times New Roman"/>
          <w:sz w:val="24"/>
          <w:szCs w:val="24"/>
        </w:rPr>
        <w:t>projektu</w:t>
      </w:r>
      <w:r w:rsidRPr="00BA7C03">
        <w:rPr>
          <w:rFonts w:eastAsia="Times New Roman" w:cs="Times New Roman"/>
          <w:sz w:val="24"/>
          <w:szCs w:val="24"/>
        </w:rPr>
        <w:t xml:space="preserve"> </w:t>
      </w:r>
      <w:r w:rsidR="00A970C8" w:rsidRPr="00BA7C03">
        <w:rPr>
          <w:rFonts w:eastAsia="Times New Roman" w:cs="Times New Roman"/>
          <w:sz w:val="24"/>
          <w:szCs w:val="24"/>
        </w:rPr>
        <w:br/>
      </w:r>
      <w:r w:rsidRPr="00BA7C03">
        <w:rPr>
          <w:rFonts w:eastAsia="Times New Roman" w:cs="Times New Roman"/>
          <w:sz w:val="24"/>
          <w:szCs w:val="24"/>
        </w:rPr>
        <w:t xml:space="preserve">i zapewni obsługę̨ administracyjno-księgową. </w:t>
      </w:r>
    </w:p>
    <w:p w14:paraId="697155B9" w14:textId="026FD506" w:rsidR="009E045A" w:rsidRPr="00BA7C03" w:rsidRDefault="009E045A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Jednostka realizująca jest zobowiązana prowadzić dla projektu wyodrębnioną ewidencję księgową.</w:t>
      </w:r>
    </w:p>
    <w:p w14:paraId="36DEF233" w14:textId="6298D38D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Środki przekazane Jednostce realizującej i niewykorzystane do dnia </w:t>
      </w:r>
      <w:r w:rsidR="00DD1138" w:rsidRPr="00BA7C03">
        <w:rPr>
          <w:rFonts w:eastAsia="Times New Roman" w:cs="Times New Roman"/>
          <w:sz w:val="24"/>
          <w:szCs w:val="24"/>
        </w:rPr>
        <w:t>zakończenia realizacji poszczególnych projektów wracają do dyspozycji Kierownika IDUB</w:t>
      </w:r>
      <w:r w:rsidRPr="00BA7C03" w:rsidDel="00DD1138">
        <w:rPr>
          <w:rFonts w:eastAsia="Times New Roman" w:cs="Times New Roman"/>
          <w:sz w:val="24"/>
          <w:szCs w:val="24"/>
        </w:rPr>
        <w:t>.</w:t>
      </w:r>
    </w:p>
    <w:p w14:paraId="21FE70FD" w14:textId="5236EDA1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Odbioru wyników realizacji pracy dokona komisja </w:t>
      </w:r>
      <w:r w:rsidR="004717AE" w:rsidRPr="00BA7C03">
        <w:rPr>
          <w:rFonts w:eastAsia="Times New Roman" w:cs="Times New Roman"/>
          <w:sz w:val="24"/>
          <w:szCs w:val="24"/>
        </w:rPr>
        <w:t xml:space="preserve">konkursowa </w:t>
      </w:r>
      <w:r w:rsidRPr="00BA7C03">
        <w:rPr>
          <w:rFonts w:eastAsia="Times New Roman" w:cs="Times New Roman"/>
          <w:sz w:val="24"/>
          <w:szCs w:val="24"/>
        </w:rPr>
        <w:t xml:space="preserve">w trybie określonym </w:t>
      </w:r>
      <w:r w:rsidR="00A970C8" w:rsidRPr="00BA7C03">
        <w:rPr>
          <w:rFonts w:eastAsia="Times New Roman" w:cs="Times New Roman"/>
          <w:sz w:val="24"/>
          <w:szCs w:val="24"/>
        </w:rPr>
        <w:br/>
      </w:r>
      <w:r w:rsidRPr="00BA7C03">
        <w:rPr>
          <w:rFonts w:eastAsia="Times New Roman" w:cs="Times New Roman"/>
          <w:sz w:val="24"/>
          <w:szCs w:val="24"/>
        </w:rPr>
        <w:t>w regulaminie konkursu.</w:t>
      </w:r>
    </w:p>
    <w:p w14:paraId="39414C6A" w14:textId="77777777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Zmiany postanowień niniejszego porozumienia wymagają zawarcia aneksu w formie pisemnej.</w:t>
      </w:r>
    </w:p>
    <w:p w14:paraId="191D4252" w14:textId="77777777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Załączniki do porozumienia stanowią jego integralną część. </w:t>
      </w:r>
    </w:p>
    <w:p w14:paraId="12860607" w14:textId="77777777" w:rsidR="00786E8E" w:rsidRPr="00BA7C03" w:rsidRDefault="00786E8E" w:rsidP="00141EB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Porozumienie sporządzono w dwóch jednobrzmiących egzemplarzach po jednym dla każdej ze Stron. </w:t>
      </w:r>
    </w:p>
    <w:p w14:paraId="060FFFD2" w14:textId="77777777" w:rsidR="000010F5" w:rsidRPr="00BA7C03" w:rsidRDefault="000010F5" w:rsidP="000010F5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="Times New Roman"/>
          <w:sz w:val="24"/>
          <w:szCs w:val="24"/>
        </w:rPr>
      </w:pPr>
    </w:p>
    <w:p w14:paraId="3AA203E6" w14:textId="1EC73A6E" w:rsidR="00786E8E" w:rsidRPr="00BA7C03" w:rsidRDefault="00786E8E" w:rsidP="00141EB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>Załączniki:</w:t>
      </w:r>
    </w:p>
    <w:p w14:paraId="747C61B9" w14:textId="774D76FF" w:rsidR="00786E8E" w:rsidRPr="00BA7C03" w:rsidRDefault="00DB3A9B" w:rsidP="00141EB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w</w:t>
      </w:r>
      <w:r w:rsidR="00786E8E" w:rsidRPr="00BA7C03">
        <w:rPr>
          <w:rFonts w:eastAsia="Times New Roman" w:cs="Times New Roman"/>
          <w:sz w:val="24"/>
          <w:szCs w:val="24"/>
        </w:rPr>
        <w:t xml:space="preserve">ykaz </w:t>
      </w:r>
      <w:r w:rsidR="002B24DD" w:rsidRPr="00BA7C03">
        <w:rPr>
          <w:rFonts w:eastAsia="Times New Roman" w:cs="Times New Roman"/>
          <w:sz w:val="24"/>
          <w:szCs w:val="24"/>
        </w:rPr>
        <w:t>projektów</w:t>
      </w:r>
      <w:r w:rsidR="00E02556" w:rsidRPr="00BA7C03">
        <w:rPr>
          <w:rFonts w:eastAsia="Times New Roman" w:cs="Times New Roman"/>
          <w:sz w:val="24"/>
          <w:szCs w:val="24"/>
        </w:rPr>
        <w:t xml:space="preserve"> zakwalifikowanych</w:t>
      </w:r>
      <w:r w:rsidR="00786E8E" w:rsidRPr="00BA7C03">
        <w:rPr>
          <w:rFonts w:eastAsia="Times New Roman" w:cs="Times New Roman"/>
          <w:sz w:val="24"/>
          <w:szCs w:val="24"/>
        </w:rPr>
        <w:t xml:space="preserve"> do finansowania</w:t>
      </w:r>
      <w:r w:rsidRPr="00BA7C03">
        <w:rPr>
          <w:rFonts w:eastAsia="Times New Roman" w:cs="Times New Roman"/>
          <w:sz w:val="24"/>
          <w:szCs w:val="24"/>
        </w:rPr>
        <w:t>;</w:t>
      </w:r>
    </w:p>
    <w:p w14:paraId="71DB10CA" w14:textId="277321F8" w:rsidR="002C76F1" w:rsidRPr="005F6CF9" w:rsidRDefault="002C76F1" w:rsidP="00141EB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5F6CF9">
        <w:rPr>
          <w:rFonts w:eastAsia="Times New Roman" w:cs="Times New Roman"/>
          <w:color w:val="000000" w:themeColor="text1"/>
          <w:sz w:val="24"/>
          <w:szCs w:val="24"/>
        </w:rPr>
        <w:t>kosztorys</w:t>
      </w:r>
      <w:r w:rsidR="00A970C8" w:rsidRPr="005F6CF9">
        <w:rPr>
          <w:rFonts w:eastAsia="Times New Roman" w:cs="Times New Roman"/>
          <w:color w:val="000000" w:themeColor="text1"/>
          <w:sz w:val="24"/>
          <w:szCs w:val="24"/>
        </w:rPr>
        <w:t>y</w:t>
      </w:r>
      <w:r w:rsidRPr="005F6CF9">
        <w:rPr>
          <w:rFonts w:eastAsia="Times New Roman" w:cs="Times New Roman"/>
          <w:color w:val="000000" w:themeColor="text1"/>
          <w:sz w:val="24"/>
          <w:szCs w:val="24"/>
        </w:rPr>
        <w:t xml:space="preserve"> projekt</w:t>
      </w:r>
      <w:r w:rsidR="00A970C8" w:rsidRPr="005F6CF9">
        <w:rPr>
          <w:rFonts w:eastAsia="Times New Roman" w:cs="Times New Roman"/>
          <w:color w:val="000000" w:themeColor="text1"/>
          <w:sz w:val="24"/>
          <w:szCs w:val="24"/>
        </w:rPr>
        <w:t>ów (2.1 kosztorys projektu nr 1, 2.2 kosztorys projektu nr 2, …)</w:t>
      </w:r>
      <w:r w:rsidRPr="005F6CF9">
        <w:rPr>
          <w:rFonts w:eastAsia="Times New Roman" w:cs="Times New Roman"/>
          <w:color w:val="000000" w:themeColor="text1"/>
          <w:sz w:val="24"/>
          <w:szCs w:val="24"/>
        </w:rPr>
        <w:t>;</w:t>
      </w:r>
    </w:p>
    <w:p w14:paraId="349E66E1" w14:textId="6F5B9514" w:rsidR="00386743" w:rsidRPr="00BA7C03" w:rsidRDefault="00DB3A9B" w:rsidP="00141EB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w</w:t>
      </w:r>
      <w:r w:rsidR="00386743" w:rsidRPr="00BA7C03">
        <w:rPr>
          <w:rFonts w:eastAsia="Times New Roman" w:cs="Times New Roman"/>
          <w:sz w:val="24"/>
          <w:szCs w:val="24"/>
        </w:rPr>
        <w:t>nioski o finansowanie (</w:t>
      </w:r>
      <w:r w:rsidR="00A970C8" w:rsidRPr="00BA7C03">
        <w:rPr>
          <w:rFonts w:eastAsia="Times New Roman" w:cs="Times New Roman"/>
          <w:color w:val="00B050"/>
          <w:sz w:val="24"/>
          <w:szCs w:val="24"/>
        </w:rPr>
        <w:t>3</w:t>
      </w:r>
      <w:r w:rsidR="006300F6" w:rsidRPr="00BA7C03">
        <w:rPr>
          <w:rFonts w:eastAsia="Times New Roman" w:cs="Times New Roman"/>
          <w:sz w:val="24"/>
          <w:szCs w:val="24"/>
        </w:rPr>
        <w:t>.1</w:t>
      </w:r>
      <w:r w:rsidR="00D303D2" w:rsidRPr="00BA7C03">
        <w:rPr>
          <w:rFonts w:eastAsia="Times New Roman" w:cs="Times New Roman"/>
          <w:sz w:val="24"/>
          <w:szCs w:val="24"/>
        </w:rPr>
        <w:t xml:space="preserve"> wniosek o finansowanie </w:t>
      </w:r>
      <w:r w:rsidR="00220E37" w:rsidRPr="00BA7C03">
        <w:rPr>
          <w:rFonts w:eastAsia="Times New Roman" w:cs="Times New Roman"/>
          <w:sz w:val="24"/>
          <w:szCs w:val="24"/>
        </w:rPr>
        <w:t>projektu</w:t>
      </w:r>
      <w:r w:rsidR="00D303D2" w:rsidRPr="00BA7C03">
        <w:rPr>
          <w:rFonts w:eastAsia="Times New Roman" w:cs="Times New Roman"/>
          <w:sz w:val="24"/>
          <w:szCs w:val="24"/>
        </w:rPr>
        <w:t xml:space="preserve"> nr 1</w:t>
      </w:r>
      <w:r w:rsidR="003D796D" w:rsidRPr="00BA7C03">
        <w:rPr>
          <w:rFonts w:eastAsia="Times New Roman" w:cs="Times New Roman"/>
          <w:sz w:val="24"/>
          <w:szCs w:val="24"/>
        </w:rPr>
        <w:t xml:space="preserve">, </w:t>
      </w:r>
      <w:r w:rsidR="00A970C8" w:rsidRPr="00BA7C03">
        <w:rPr>
          <w:rFonts w:eastAsia="Times New Roman" w:cs="Times New Roman"/>
          <w:color w:val="00B050"/>
          <w:sz w:val="24"/>
          <w:szCs w:val="24"/>
        </w:rPr>
        <w:t>3</w:t>
      </w:r>
      <w:r w:rsidR="006300F6" w:rsidRPr="00BA7C03">
        <w:rPr>
          <w:rFonts w:eastAsia="Times New Roman" w:cs="Times New Roman"/>
          <w:sz w:val="24"/>
          <w:szCs w:val="24"/>
        </w:rPr>
        <w:t>.2</w:t>
      </w:r>
      <w:r w:rsidR="009929F7" w:rsidRPr="00BA7C03">
        <w:rPr>
          <w:rFonts w:eastAsia="Times New Roman" w:cs="Times New Roman"/>
          <w:sz w:val="24"/>
          <w:szCs w:val="24"/>
        </w:rPr>
        <w:t xml:space="preserve"> wniosek o finansowanie </w:t>
      </w:r>
      <w:r w:rsidR="00220E37" w:rsidRPr="00BA7C03">
        <w:rPr>
          <w:rFonts w:eastAsia="Times New Roman" w:cs="Times New Roman"/>
          <w:sz w:val="24"/>
          <w:szCs w:val="24"/>
        </w:rPr>
        <w:t>projektu</w:t>
      </w:r>
      <w:r w:rsidR="009929F7" w:rsidRPr="00BA7C03">
        <w:rPr>
          <w:rFonts w:eastAsia="Times New Roman" w:cs="Times New Roman"/>
          <w:sz w:val="24"/>
          <w:szCs w:val="24"/>
        </w:rPr>
        <w:t xml:space="preserve"> nr 2</w:t>
      </w:r>
      <w:r w:rsidR="006300F6" w:rsidRPr="00BA7C03">
        <w:rPr>
          <w:rFonts w:eastAsia="Times New Roman" w:cs="Times New Roman"/>
          <w:sz w:val="24"/>
          <w:szCs w:val="24"/>
        </w:rPr>
        <w:t>,</w:t>
      </w:r>
      <w:r w:rsidR="003D796D" w:rsidRPr="00BA7C03">
        <w:rPr>
          <w:rFonts w:eastAsia="Times New Roman" w:cs="Times New Roman"/>
          <w:sz w:val="24"/>
          <w:szCs w:val="24"/>
        </w:rPr>
        <w:t xml:space="preserve"> …)</w:t>
      </w:r>
      <w:r w:rsidRPr="00BA7C03">
        <w:rPr>
          <w:rFonts w:eastAsia="Times New Roman" w:cs="Times New Roman"/>
          <w:sz w:val="24"/>
          <w:szCs w:val="24"/>
        </w:rPr>
        <w:t>.</w:t>
      </w:r>
    </w:p>
    <w:p w14:paraId="453853D0" w14:textId="2047278F" w:rsidR="002C04B5" w:rsidRPr="00BA7C03" w:rsidRDefault="002C04B5" w:rsidP="00141EB7">
      <w:p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14:paraId="64C56C44" w14:textId="77777777" w:rsidR="00A970C8" w:rsidRPr="00BA7C03" w:rsidRDefault="00A970C8" w:rsidP="00141EB7">
      <w:pPr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666F6" w:rsidRPr="00BA7C03" w14:paraId="7E55A886" w14:textId="77777777" w:rsidTr="00F712EA">
        <w:tc>
          <w:tcPr>
            <w:tcW w:w="4677" w:type="dxa"/>
          </w:tcPr>
          <w:p w14:paraId="5A9F8167" w14:textId="666A8052" w:rsidR="00786E8E" w:rsidRPr="00BA7C03" w:rsidRDefault="00CD088B" w:rsidP="00141EB7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bookmarkStart w:id="3" w:name="_Hlk43195268"/>
            <w:r w:rsidRPr="00BA7C03">
              <w:rPr>
                <w:rFonts w:eastAsia="Times New Roman" w:cs="Times New Roman"/>
                <w:b/>
                <w:i/>
                <w:sz w:val="24"/>
                <w:szCs w:val="24"/>
              </w:rPr>
              <w:t>Kierownik</w:t>
            </w:r>
            <w:r w:rsidR="00786E8E" w:rsidRPr="00BA7C03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IDUB</w:t>
            </w:r>
          </w:p>
          <w:p w14:paraId="3D84C049" w14:textId="77777777" w:rsidR="005C4E09" w:rsidRPr="00BA7C03" w:rsidRDefault="005C4E09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08E43170" w14:textId="77777777" w:rsidR="003F23B8" w:rsidRPr="00BA7C03" w:rsidRDefault="003F23B8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590B0470" w14:textId="127F6CFC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6B6193A" w14:textId="54271D0F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 (pieczęć </w:t>
            </w:r>
            <w:r w:rsidR="008A2A33" w:rsidRPr="00BA7C03">
              <w:rPr>
                <w:rFonts w:eastAsia="Times New Roman" w:cs="Times New Roman"/>
                <w:i/>
                <w:sz w:val="24"/>
                <w:szCs w:val="24"/>
              </w:rPr>
              <w:t>Biura projektu IDUB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) </w:t>
            </w:r>
          </w:p>
          <w:p w14:paraId="05EC5231" w14:textId="77777777" w:rsidR="003F23B8" w:rsidRPr="00BA7C03" w:rsidRDefault="003F23B8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13DDCED5" w14:textId="77777777" w:rsidR="00C833D3" w:rsidRPr="00BA7C03" w:rsidRDefault="00C833D3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5556B89" w14:textId="41FCA1F3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90B4D33" w14:textId="244923AF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 (pieczęć i podpis Kierownika </w:t>
            </w:r>
            <w:r w:rsidR="00536AA9" w:rsidRPr="00BA7C03">
              <w:rPr>
                <w:rFonts w:eastAsia="Times New Roman" w:cs="Times New Roman"/>
                <w:i/>
                <w:sz w:val="24"/>
                <w:szCs w:val="24"/>
              </w:rPr>
              <w:t>IDUB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) </w:t>
            </w:r>
          </w:p>
          <w:p w14:paraId="3848B444" w14:textId="77777777" w:rsidR="003F23B8" w:rsidRPr="00BA7C03" w:rsidRDefault="003F23B8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263C056C" w14:textId="77777777" w:rsidR="00C833D3" w:rsidRPr="00BA7C03" w:rsidRDefault="00C833D3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490280C" w14:textId="3F5475E7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6D1BD906" w14:textId="27326D70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 (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pieczęć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́ i podpis 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p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ełnomocnika 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k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westora) </w:t>
            </w:r>
          </w:p>
        </w:tc>
        <w:tc>
          <w:tcPr>
            <w:tcW w:w="4677" w:type="dxa"/>
          </w:tcPr>
          <w:p w14:paraId="6061A859" w14:textId="77777777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Jednostka realizująca </w:t>
            </w:r>
          </w:p>
          <w:p w14:paraId="44CF4AE7" w14:textId="77777777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57F2FD25" w14:textId="77777777" w:rsidR="003F23B8" w:rsidRPr="00BA7C03" w:rsidRDefault="003F23B8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5F795842" w14:textId="77777777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4D3BBBBC" w14:textId="77777777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 (pieczęć jednostki) </w:t>
            </w:r>
          </w:p>
          <w:p w14:paraId="616A10EC" w14:textId="77777777" w:rsidR="003F23B8" w:rsidRPr="00BA7C03" w:rsidRDefault="003F23B8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50CBFEB7" w14:textId="77777777" w:rsidR="00C833D3" w:rsidRPr="00BA7C03" w:rsidRDefault="00C833D3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2A32D0B4" w14:textId="67A8C64A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7A7D4B79" w14:textId="32092CDE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 (pieczęć i podpis 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k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ierownika jednostki) </w:t>
            </w:r>
          </w:p>
          <w:p w14:paraId="5F43346D" w14:textId="77777777" w:rsidR="003F23B8" w:rsidRPr="00BA7C03" w:rsidRDefault="003F23B8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01CEA072" w14:textId="77777777" w:rsidR="00C833D3" w:rsidRPr="00BA7C03" w:rsidRDefault="00C833D3" w:rsidP="00141EB7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599AC8C9" w14:textId="3CF799A8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32478F6A" w14:textId="157540BA" w:rsidR="00786E8E" w:rsidRPr="00BA7C03" w:rsidRDefault="00786E8E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 (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pieczęć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́ i podpis 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p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ełnomocnika </w:t>
            </w:r>
            <w:r w:rsidR="00DB3A9B" w:rsidRPr="00BA7C03">
              <w:rPr>
                <w:rFonts w:eastAsia="Times New Roman" w:cs="Times New Roman"/>
                <w:i/>
                <w:sz w:val="24"/>
                <w:szCs w:val="24"/>
              </w:rPr>
              <w:t>k</w:t>
            </w:r>
            <w:r w:rsidRPr="00BA7C03">
              <w:rPr>
                <w:rFonts w:eastAsia="Times New Roman" w:cs="Times New Roman"/>
                <w:i/>
                <w:sz w:val="24"/>
                <w:szCs w:val="24"/>
              </w:rPr>
              <w:t xml:space="preserve">westora) </w:t>
            </w:r>
          </w:p>
        </w:tc>
      </w:tr>
      <w:bookmarkEnd w:id="3"/>
    </w:tbl>
    <w:p w14:paraId="6BBF04E4" w14:textId="77777777" w:rsidR="009C4E4D" w:rsidRPr="00BA7C03" w:rsidRDefault="00C26528" w:rsidP="00141EB7">
      <w:pPr>
        <w:spacing w:after="0" w:line="240" w:lineRule="auto"/>
        <w:rPr>
          <w:rFonts w:cs="Times New Roman"/>
          <w:i/>
          <w:sz w:val="24"/>
          <w:szCs w:val="24"/>
        </w:rPr>
        <w:sectPr w:rsidR="009C4E4D" w:rsidRPr="00BA7C03" w:rsidSect="00F03919">
          <w:headerReference w:type="default" r:id="rId11"/>
          <w:footerReference w:type="default" r:id="rId12"/>
          <w:pgSz w:w="11906" w:h="16838" w:code="9"/>
          <w:pgMar w:top="1702" w:right="1276" w:bottom="1418" w:left="1276" w:header="567" w:footer="1021" w:gutter="0"/>
          <w:pgNumType w:start="0"/>
          <w:cols w:space="708"/>
          <w:titlePg/>
          <w:docGrid w:linePitch="360"/>
        </w:sectPr>
      </w:pPr>
      <w:r w:rsidRPr="00BA7C03">
        <w:rPr>
          <w:rFonts w:cs="Times New Roman"/>
          <w:i/>
          <w:sz w:val="24"/>
          <w:szCs w:val="24"/>
        </w:rPr>
        <w:br w:type="page"/>
      </w: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537"/>
        <w:gridCol w:w="2693"/>
        <w:gridCol w:w="4536"/>
        <w:gridCol w:w="2268"/>
      </w:tblGrid>
      <w:tr w:rsidR="005F57D9" w:rsidRPr="00BA7C03" w14:paraId="468B7B0C" w14:textId="6E076C12" w:rsidTr="000010F5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7D31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88E94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8C12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D5F028" w14:textId="7A2B1905" w:rsidR="005F57D9" w:rsidRPr="00BA7C03" w:rsidRDefault="005F57D9" w:rsidP="000010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0010F5" w:rsidRPr="00BA7C03">
              <w:rPr>
                <w:rFonts w:cs="Times New Roman"/>
                <w:sz w:val="20"/>
                <w:szCs w:val="20"/>
              </w:rPr>
              <w:t>z</w:t>
            </w:r>
            <w:r w:rsidRPr="00BA7C03">
              <w:rPr>
                <w:rFonts w:cs="Times New Roman"/>
                <w:sz w:val="20"/>
                <w:szCs w:val="20"/>
              </w:rPr>
              <w:t xml:space="preserve">ałącznik </w:t>
            </w:r>
            <w:r w:rsidR="000010F5" w:rsidRPr="00BA7C03">
              <w:rPr>
                <w:rFonts w:cs="Times New Roman"/>
                <w:sz w:val="20"/>
                <w:szCs w:val="20"/>
              </w:rPr>
              <w:t xml:space="preserve">nr </w:t>
            </w:r>
            <w:r w:rsidRPr="00BA7C03">
              <w:rPr>
                <w:rFonts w:cs="Times New Roman"/>
                <w:sz w:val="20"/>
                <w:szCs w:val="20"/>
              </w:rPr>
              <w:t>1 do porozumienia</w:t>
            </w:r>
          </w:p>
        </w:tc>
      </w:tr>
      <w:tr w:rsidR="005F57D9" w:rsidRPr="00BA7C03" w14:paraId="26C3C8BB" w14:textId="007C19A1" w:rsidTr="000010F5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C4922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8C05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8098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59D1" w14:textId="77777777" w:rsidR="005F57D9" w:rsidRPr="00BA7C03" w:rsidRDefault="005F57D9" w:rsidP="00141E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A5E39" w:rsidRPr="00BA7C03" w14:paraId="55EFAD07" w14:textId="6AE5B484" w:rsidTr="00CA5E39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69E0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9C34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4AF6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B9190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251D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A5E39" w:rsidRPr="00BA7C03" w14:paraId="27B4A6F3" w14:textId="7A96AE89" w:rsidTr="00CA5E39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C633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7880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CEDE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0AF8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8A48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79C24AF5" w14:textId="3AB07A65" w:rsidTr="00CA5E39">
        <w:trPr>
          <w:trHeight w:val="255"/>
        </w:trPr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7651" w14:textId="4EE0DD35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sz w:val="24"/>
                <w:szCs w:val="24"/>
              </w:rPr>
              <w:t>Wykaz projektów zakwalifikowanych do finansowania (objętych porozumienie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EA8D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A5E39" w:rsidRPr="00BA7C03" w14:paraId="22F4B5DD" w14:textId="455D5A31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8D4B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4C7E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33DF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4D164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F24C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0E1EDFE9" w14:textId="59A7A7C6" w:rsidTr="00CA5E39">
        <w:trPr>
          <w:trHeight w:val="5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B2FB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1CE6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sz w:val="24"/>
                <w:szCs w:val="24"/>
              </w:rPr>
              <w:t>Wnioskodawca</w:t>
            </w:r>
            <w:r w:rsidRPr="00BA7C03">
              <w:rPr>
                <w:rFonts w:eastAsia="Times New Roman" w:cs="Times New Roman"/>
                <w:b/>
                <w:sz w:val="24"/>
                <w:szCs w:val="24"/>
              </w:rPr>
              <w:br/>
              <w:t>(tytuł/stopień imię i nazwisko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9BF8" w14:textId="54C4E496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sz w:val="24"/>
                <w:szCs w:val="24"/>
              </w:rPr>
              <w:t>Wydział/Instytut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528AC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A6356F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sz w:val="24"/>
                <w:szCs w:val="24"/>
              </w:rPr>
              <w:t>Budżet</w:t>
            </w:r>
          </w:p>
        </w:tc>
      </w:tr>
      <w:tr w:rsidR="00CA5E39" w:rsidRPr="00BA7C03" w14:paraId="0E431467" w14:textId="433C48F1" w:rsidTr="00CA5E39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0B4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D908" w14:textId="1EF2C0C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FA79" w14:textId="5AB52AF9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EC361" w14:textId="68AD4822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EC1" w14:textId="4839B3A3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A5E39" w:rsidRPr="00BA7C03" w14:paraId="47F1C3CF" w14:textId="3E570699" w:rsidTr="00CA5E39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7608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D6BD" w14:textId="61DA45D8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F597" w14:textId="4F17BA3A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F09" w14:textId="5D56340D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6332" w14:textId="3F87F1DB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4FE2A4D9" w14:textId="39CECB48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BBA9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059A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E286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71901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0B9C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4ADFAC0F" w14:textId="25DB10F2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EB67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AEB4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F287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F54B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0654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796572E2" w14:textId="5BB3519A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A3FA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7034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788C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574CB" w14:textId="24D6529A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52CF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A5E39" w:rsidRPr="00BA7C03" w14:paraId="7DC82264" w14:textId="668C7F13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3DE4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1BFC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6950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F08F0" w14:textId="4D2BA4C1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C817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4D6A2202" w14:textId="72E25784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497F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47A7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5CC8E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529F1" w14:textId="07F453DB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….......................................................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F1E5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5E39" w:rsidRPr="00BA7C03" w14:paraId="50FB3CAF" w14:textId="57139B30" w:rsidTr="00CA5E39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93BE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EB3D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C6FE2" w14:textId="77777777" w:rsidR="00CA5E39" w:rsidRPr="00BA7C03" w:rsidRDefault="00CA5E39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56D04" w14:textId="7D3CC8C6" w:rsidR="00CA5E39" w:rsidRPr="00BA7C03" w:rsidRDefault="00A970C8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p</w:t>
            </w:r>
            <w:r w:rsidR="00CA5E39" w:rsidRPr="00BA7C03">
              <w:rPr>
                <w:rFonts w:eastAsia="Times New Roman" w:cs="Times New Roman"/>
                <w:sz w:val="24"/>
                <w:szCs w:val="24"/>
              </w:rPr>
              <w:t>odpis przewodniczącego</w:t>
            </w:r>
          </w:p>
          <w:p w14:paraId="2CBCFA15" w14:textId="5CF1C458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 xml:space="preserve">komisji konkursowej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CE52" w14:textId="77777777" w:rsidR="00CA5E39" w:rsidRPr="00BA7C03" w:rsidRDefault="00CA5E39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923808F" w14:textId="77777777" w:rsidR="00D865CA" w:rsidRPr="00BA7C03" w:rsidRDefault="00E631D9" w:rsidP="00141EB7">
      <w:pPr>
        <w:spacing w:after="0" w:line="240" w:lineRule="auto"/>
        <w:rPr>
          <w:rFonts w:cs="Times New Roman"/>
          <w:i/>
          <w:sz w:val="24"/>
          <w:szCs w:val="24"/>
        </w:rPr>
        <w:sectPr w:rsidR="00D865CA" w:rsidRPr="00BA7C03" w:rsidSect="009C4E4D">
          <w:pgSz w:w="16838" w:h="11906" w:orient="landscape" w:code="9"/>
          <w:pgMar w:top="1276" w:right="2185" w:bottom="1276" w:left="1418" w:header="567" w:footer="1021" w:gutter="0"/>
          <w:cols w:space="708"/>
          <w:docGrid w:linePitch="360"/>
        </w:sectPr>
      </w:pPr>
      <w:r w:rsidRPr="00BA7C03">
        <w:rPr>
          <w:rFonts w:cs="Times New Roman"/>
          <w:i/>
          <w:sz w:val="24"/>
          <w:szCs w:val="24"/>
        </w:rPr>
        <w:br w:type="page"/>
      </w:r>
    </w:p>
    <w:p w14:paraId="627974BF" w14:textId="44E1FA61" w:rsidR="001A51D8" w:rsidRPr="00BA7C03" w:rsidRDefault="000010F5" w:rsidP="00141EB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A7C03">
        <w:rPr>
          <w:rFonts w:cs="Times New Roman"/>
          <w:sz w:val="20"/>
          <w:szCs w:val="20"/>
        </w:rPr>
        <w:lastRenderedPageBreak/>
        <w:t>z</w:t>
      </w:r>
      <w:r w:rsidR="001A51D8" w:rsidRPr="00BA7C03">
        <w:rPr>
          <w:rFonts w:cs="Times New Roman"/>
          <w:sz w:val="20"/>
          <w:szCs w:val="20"/>
        </w:rPr>
        <w:t xml:space="preserve">ałącznik </w:t>
      </w:r>
      <w:r w:rsidRPr="00BA7C03">
        <w:rPr>
          <w:rFonts w:cs="Times New Roman"/>
          <w:sz w:val="20"/>
          <w:szCs w:val="20"/>
        </w:rPr>
        <w:t>nr 2</w:t>
      </w:r>
      <w:r w:rsidR="001A51D8" w:rsidRPr="00BA7C03">
        <w:rPr>
          <w:rFonts w:cs="Times New Roman"/>
          <w:sz w:val="20"/>
          <w:szCs w:val="20"/>
        </w:rPr>
        <w:t xml:space="preserve"> do porozumienia</w:t>
      </w:r>
    </w:p>
    <w:p w14:paraId="6880A5D7" w14:textId="77777777" w:rsidR="001A51D8" w:rsidRPr="00BA7C03" w:rsidRDefault="001A51D8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 xml:space="preserve">Kosztorys projektu </w:t>
      </w:r>
    </w:p>
    <w:p w14:paraId="2A671CDF" w14:textId="77777777" w:rsidR="001A51D8" w:rsidRPr="00BA7C03" w:rsidRDefault="001A51D8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>pt.: ……………………………………………………………………………………</w:t>
      </w:r>
    </w:p>
    <w:p w14:paraId="50CB62D7" w14:textId="77777777" w:rsidR="001A51D8" w:rsidRPr="00BA7C03" w:rsidRDefault="001A51D8" w:rsidP="00141EB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kierowanego przez: …………………………………………………………………..</w:t>
      </w:r>
    </w:p>
    <w:p w14:paraId="259BA50E" w14:textId="77777777" w:rsidR="001A51D8" w:rsidRPr="00BA7C03" w:rsidRDefault="001A51D8" w:rsidP="00141EB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02"/>
        <w:gridCol w:w="768"/>
        <w:gridCol w:w="3643"/>
        <w:gridCol w:w="1173"/>
        <w:gridCol w:w="1173"/>
        <w:gridCol w:w="1173"/>
      </w:tblGrid>
      <w:tr w:rsidR="001A51D8" w:rsidRPr="00BA7C03" w14:paraId="6957AAAD" w14:textId="77777777" w:rsidTr="007F5670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BF9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DAE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71A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47CE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913D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9E1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86EA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A51D8" w:rsidRPr="00BA7C03" w14:paraId="5401E5B6" w14:textId="77777777" w:rsidTr="007F5670">
        <w:trPr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FC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161B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B9FC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F0E1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2021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DD28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2022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CEC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1A51D8" w:rsidRPr="00BA7C03" w14:paraId="6E6F8EB0" w14:textId="77777777" w:rsidTr="007F5670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7FF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ACC85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4DFF6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0AB72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E0E68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B6507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4981012D" w14:textId="77777777" w:rsidTr="007F5670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B46" w14:textId="77777777" w:rsidR="001A51D8" w:rsidRPr="005F6CF9" w:rsidRDefault="001A51D8" w:rsidP="00141E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BC7A7" w14:textId="77777777" w:rsidR="001A51D8" w:rsidRPr="005F6CF9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8BD" w14:textId="53209CB2" w:rsidR="001A51D8" w:rsidRPr="005F6CF9" w:rsidRDefault="00BA7C03" w:rsidP="00141E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Środki trwałe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0AF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1FE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DA4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2B257458" w14:textId="77777777" w:rsidTr="007F5670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8D1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223B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DEEA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AAA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5B5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BAD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655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7B8538E9" w14:textId="77777777" w:rsidTr="007F5670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929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F7E3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22E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C11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4D0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D85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7D4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4BFC39E5" w14:textId="77777777" w:rsidTr="007F5670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E3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73CEC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D82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A8C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125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50C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3D5DC2D2" w14:textId="77777777" w:rsidTr="007F5670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C8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EFB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EE6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D9E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BDB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1CA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3156D827" w14:textId="77777777" w:rsidTr="007F5670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438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551B2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BDBFA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2D625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E187D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E6573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1A51D8" w:rsidRPr="00BA7C03" w14:paraId="6D4E21BD" w14:textId="77777777" w:rsidTr="007F5670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ECE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7EF58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5DC36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DC3E8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16F46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6C206" w14:textId="77777777" w:rsidR="001A51D8" w:rsidRPr="00BA7C03" w:rsidRDefault="001A51D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</w:tbl>
    <w:p w14:paraId="02B7C88A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F950C87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A51D8" w:rsidRPr="00BA7C03" w14:paraId="08BB83DB" w14:textId="77777777" w:rsidTr="007F5670">
        <w:tc>
          <w:tcPr>
            <w:tcW w:w="4677" w:type="dxa"/>
          </w:tcPr>
          <w:p w14:paraId="740E924D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Kierownik IDUB</w:t>
            </w:r>
          </w:p>
          <w:p w14:paraId="6E0F7D18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633EFBED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025396D5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pieczęć i podpis Kierownika IDUB) </w:t>
            </w:r>
          </w:p>
          <w:p w14:paraId="5BCE13C9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0BD9FEE2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4513EE0E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pieczęć́ i podpis Pełnomocnika Kwestora) </w:t>
            </w:r>
          </w:p>
        </w:tc>
        <w:tc>
          <w:tcPr>
            <w:tcW w:w="4677" w:type="dxa"/>
          </w:tcPr>
          <w:p w14:paraId="28A073A4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Jednostka realizująca </w:t>
            </w:r>
          </w:p>
          <w:p w14:paraId="2E812B47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2C660E52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62403D39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pieczęć i podpis Kierownika jednostki) </w:t>
            </w:r>
          </w:p>
          <w:p w14:paraId="5579A0F4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36208409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8762D7B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pieczęć́ i podpis Pełnomocnika Kwestora) </w:t>
            </w:r>
          </w:p>
        </w:tc>
      </w:tr>
    </w:tbl>
    <w:p w14:paraId="1CBE1691" w14:textId="77777777" w:rsidR="001A51D8" w:rsidRPr="00BA7C03" w:rsidRDefault="001A51D8" w:rsidP="00141EB7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93AB68E" w14:textId="77777777" w:rsidR="00BA7C03" w:rsidRPr="00BA7C03" w:rsidRDefault="00BA7C03" w:rsidP="00141EB7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3748062" w14:textId="28EAF80C" w:rsidR="001A51D8" w:rsidRPr="00BA7C03" w:rsidRDefault="001A51D8" w:rsidP="00141EB7">
      <w:pPr>
        <w:spacing w:after="0" w:line="240" w:lineRule="auto"/>
        <w:rPr>
          <w:rFonts w:cs="Times New Roman"/>
          <w:b/>
          <w:sz w:val="24"/>
          <w:szCs w:val="24"/>
        </w:rPr>
      </w:pPr>
      <w:r w:rsidRPr="00BA7C03">
        <w:rPr>
          <w:rFonts w:cs="Times New Roman"/>
          <w:b/>
          <w:sz w:val="24"/>
          <w:szCs w:val="24"/>
        </w:rPr>
        <w:t>Oświadczenie kierownika projektu</w:t>
      </w:r>
    </w:p>
    <w:p w14:paraId="676E02EB" w14:textId="5EE80406" w:rsidR="001A51D8" w:rsidRPr="00BA7C03" w:rsidRDefault="001A51D8" w:rsidP="00141EB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 xml:space="preserve">Zobowiązuję się do realizacji projektu zgodnie z opisem i harmonogramem przedstawionym </w:t>
      </w:r>
      <w:r w:rsidR="00BA7C03" w:rsidRPr="00BA7C03">
        <w:rPr>
          <w:rFonts w:cs="Times New Roman"/>
          <w:sz w:val="24"/>
          <w:szCs w:val="24"/>
        </w:rPr>
        <w:br/>
      </w:r>
      <w:r w:rsidRPr="00BA7C03">
        <w:rPr>
          <w:rFonts w:cs="Times New Roman"/>
          <w:sz w:val="24"/>
          <w:szCs w:val="24"/>
        </w:rPr>
        <w:t xml:space="preserve">w złożonym przeze mnie </w:t>
      </w:r>
      <w:r w:rsidRPr="005F6CF9">
        <w:rPr>
          <w:rFonts w:cs="Times New Roman"/>
          <w:color w:val="000000" w:themeColor="text1"/>
          <w:sz w:val="24"/>
          <w:szCs w:val="24"/>
        </w:rPr>
        <w:t xml:space="preserve">wniosku  </w:t>
      </w:r>
      <w:r w:rsidR="00974D26" w:rsidRPr="005F6CF9">
        <w:rPr>
          <w:rFonts w:cs="Times New Roman"/>
          <w:color w:val="000000" w:themeColor="text1"/>
          <w:sz w:val="24"/>
          <w:szCs w:val="24"/>
        </w:rPr>
        <w:t>w ramach konkursu na granty dydaktyczne</w:t>
      </w:r>
      <w:r w:rsidRPr="00BA7C03">
        <w:rPr>
          <w:rFonts w:cs="Times New Roman"/>
          <w:sz w:val="24"/>
          <w:szCs w:val="24"/>
        </w:rPr>
        <w:t>, stanowiącym integralną część niniejszego porozumienia, powyższym kosztorysem oraz pozostałymi warunkami niniejszego porozumienia.</w:t>
      </w:r>
    </w:p>
    <w:p w14:paraId="0272F0FA" w14:textId="13798147" w:rsidR="001A51D8" w:rsidRPr="00BA7C03" w:rsidRDefault="001A51D8" w:rsidP="00141EB7">
      <w:pPr>
        <w:spacing w:after="0" w:line="240" w:lineRule="auto"/>
        <w:rPr>
          <w:rFonts w:eastAsia="Times New Roman" w:cs="Times New Roman"/>
          <w:i/>
          <w:iCs/>
          <w:sz w:val="24"/>
          <w:szCs w:val="24"/>
        </w:rPr>
      </w:pPr>
    </w:p>
    <w:p w14:paraId="37614042" w14:textId="77777777" w:rsidR="00BA7C03" w:rsidRPr="00BA7C03" w:rsidRDefault="00BA7C03" w:rsidP="00141EB7">
      <w:pPr>
        <w:spacing w:after="0" w:line="240" w:lineRule="auto"/>
        <w:rPr>
          <w:rFonts w:eastAsia="Times New Roman" w:cs="Times New Roman"/>
          <w:i/>
          <w:iCs/>
          <w:sz w:val="24"/>
          <w:szCs w:val="24"/>
        </w:rPr>
      </w:pPr>
    </w:p>
    <w:p w14:paraId="0E93671D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i/>
          <w:iCs/>
          <w:sz w:val="24"/>
          <w:szCs w:val="24"/>
        </w:rPr>
        <w:t xml:space="preserve">...................................................................... </w:t>
      </w:r>
    </w:p>
    <w:p w14:paraId="47E7712B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i/>
          <w:iCs/>
          <w:sz w:val="24"/>
          <w:szCs w:val="24"/>
        </w:rPr>
        <w:t xml:space="preserve"> (podpis kierownika projektu) </w:t>
      </w:r>
    </w:p>
    <w:p w14:paraId="3F455923" w14:textId="14ED60DB" w:rsidR="001A51D8" w:rsidRPr="00BA7C03" w:rsidRDefault="001A51D8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779783BD" w14:textId="77777777" w:rsidR="001A51D8" w:rsidRPr="00BA7C03" w:rsidRDefault="001A51D8" w:rsidP="00141EB7">
      <w:p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br w:type="page"/>
      </w:r>
    </w:p>
    <w:p w14:paraId="4C5CDCF3" w14:textId="729936BE" w:rsidR="00F712EA" w:rsidRPr="00BA7C03" w:rsidRDefault="00E2653C" w:rsidP="00141EB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BA7C03">
        <w:rPr>
          <w:rFonts w:cs="Times New Roman"/>
          <w:sz w:val="20"/>
          <w:szCs w:val="20"/>
        </w:rPr>
        <w:lastRenderedPageBreak/>
        <w:t>z</w:t>
      </w:r>
      <w:r w:rsidR="00F712EA" w:rsidRPr="00BA7C03">
        <w:rPr>
          <w:rFonts w:cs="Times New Roman"/>
          <w:sz w:val="20"/>
          <w:szCs w:val="20"/>
        </w:rPr>
        <w:t xml:space="preserve">ałącznik </w:t>
      </w:r>
      <w:r w:rsidR="000010F5" w:rsidRPr="00BA7C03">
        <w:rPr>
          <w:rFonts w:cs="Times New Roman"/>
          <w:sz w:val="20"/>
          <w:szCs w:val="20"/>
        </w:rPr>
        <w:t xml:space="preserve">nr </w:t>
      </w:r>
      <w:r w:rsidR="006F5B7D">
        <w:rPr>
          <w:rFonts w:cs="Times New Roman"/>
          <w:sz w:val="20"/>
          <w:szCs w:val="20"/>
        </w:rPr>
        <w:t>4</w:t>
      </w:r>
      <w:r w:rsidR="00F712EA" w:rsidRPr="00BA7C03">
        <w:rPr>
          <w:rFonts w:cs="Times New Roman"/>
          <w:sz w:val="20"/>
          <w:szCs w:val="20"/>
        </w:rPr>
        <w:t xml:space="preserve"> do regulaminu </w:t>
      </w:r>
    </w:p>
    <w:p w14:paraId="5E5E1197" w14:textId="77777777" w:rsidR="00317EB1" w:rsidRPr="00BA7C03" w:rsidRDefault="00317EB1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4" w:name="Zał_4_sprawozdanie"/>
      <w:bookmarkEnd w:id="4"/>
    </w:p>
    <w:p w14:paraId="21953A3C" w14:textId="5FA9497B" w:rsidR="00F712EA" w:rsidRPr="00BA7C03" w:rsidRDefault="00F712EA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>SPRAWOZDANI</w:t>
      </w:r>
      <w:r w:rsidR="00A64B1C" w:rsidRPr="00BA7C03">
        <w:rPr>
          <w:rFonts w:eastAsia="Times New Roman" w:cs="Times New Roman"/>
          <w:b/>
          <w:sz w:val="24"/>
          <w:szCs w:val="24"/>
        </w:rPr>
        <w:t>E</w:t>
      </w:r>
      <w:r w:rsidRPr="00BA7C03">
        <w:rPr>
          <w:rFonts w:eastAsia="Times New Roman" w:cs="Times New Roman"/>
          <w:b/>
          <w:sz w:val="24"/>
          <w:szCs w:val="24"/>
        </w:rPr>
        <w:t xml:space="preserve"> KOŃCOWE</w:t>
      </w:r>
    </w:p>
    <w:p w14:paraId="7C0151AA" w14:textId="25030DC5" w:rsidR="00F712EA" w:rsidRPr="00BA7C03" w:rsidRDefault="00F712EA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 xml:space="preserve">z realizacji </w:t>
      </w:r>
      <w:r w:rsidR="00572521" w:rsidRPr="00BA7C03">
        <w:rPr>
          <w:rFonts w:eastAsia="Times New Roman" w:cs="Times New Roman"/>
          <w:b/>
          <w:sz w:val="24"/>
          <w:szCs w:val="24"/>
        </w:rPr>
        <w:t xml:space="preserve">projektu </w:t>
      </w:r>
    </w:p>
    <w:p w14:paraId="730E3C14" w14:textId="77777777" w:rsidR="00F712EA" w:rsidRPr="00BA7C03" w:rsidRDefault="00F712EA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003ACA" w14:textId="77777777" w:rsidR="00905289" w:rsidRPr="00BA7C03" w:rsidRDefault="00905289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>pt.: ……………………………………………………………………………………</w:t>
      </w:r>
    </w:p>
    <w:p w14:paraId="7ADC3710" w14:textId="77777777" w:rsidR="00905289" w:rsidRPr="00BA7C03" w:rsidRDefault="00905289" w:rsidP="00141EB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kierowanego przez: …………………………………………………………………..</w:t>
      </w:r>
    </w:p>
    <w:p w14:paraId="15B1E6CD" w14:textId="77777777" w:rsidR="00EE797B" w:rsidRPr="00BA7C03" w:rsidRDefault="00EE797B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A9CA26F" w14:textId="6BBC830D" w:rsidR="00F712EA" w:rsidRPr="00BA7C03" w:rsidRDefault="001A51D8" w:rsidP="00BA7C03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Opis zrealizowanych działań</w:t>
      </w:r>
      <w:r w:rsidR="00F712EA" w:rsidRPr="00BA7C03">
        <w:rPr>
          <w:rFonts w:eastAsia="Times New Roman" w:cs="Times New Roman"/>
          <w:sz w:val="24"/>
          <w:szCs w:val="24"/>
        </w:rPr>
        <w:t>:</w:t>
      </w:r>
    </w:p>
    <w:p w14:paraId="1A2B1ED8" w14:textId="6EF33120" w:rsidR="007D644E" w:rsidRPr="00BA7C03" w:rsidRDefault="007D644E" w:rsidP="00BA7C03">
      <w:pPr>
        <w:spacing w:after="0" w:line="240" w:lineRule="auto"/>
        <w:ind w:right="-285"/>
        <w:rPr>
          <w:rFonts w:eastAsia="Times New Roman" w:cs="Times New Roman"/>
          <w:sz w:val="24"/>
          <w:szCs w:val="24"/>
        </w:rPr>
      </w:pPr>
    </w:p>
    <w:p w14:paraId="1DF6C878" w14:textId="2BDC376E" w:rsidR="00DC7E39" w:rsidRPr="00BA7C03" w:rsidRDefault="00DC7E39" w:rsidP="00141EB7">
      <w:pPr>
        <w:spacing w:after="0" w:line="240" w:lineRule="auto"/>
        <w:ind w:left="284" w:right="-285" w:hanging="284"/>
        <w:rPr>
          <w:rFonts w:eastAsia="Times New Roman" w:cs="Times New Roman"/>
          <w:sz w:val="24"/>
          <w:szCs w:val="24"/>
        </w:rPr>
      </w:pPr>
    </w:p>
    <w:p w14:paraId="5802D30C" w14:textId="77777777" w:rsidR="001A51D8" w:rsidRPr="00BA7C03" w:rsidRDefault="001A51D8" w:rsidP="00BA7C03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Zestawienie kosztów planowanych i poniesionych </w:t>
      </w:r>
    </w:p>
    <w:p w14:paraId="7F6756EF" w14:textId="77777777" w:rsidR="001A51D8" w:rsidRPr="00BA7C03" w:rsidRDefault="001A51D8" w:rsidP="00141EB7">
      <w:pPr>
        <w:pStyle w:val="Akapitzlist"/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673"/>
        <w:gridCol w:w="1843"/>
        <w:gridCol w:w="1134"/>
        <w:gridCol w:w="1559"/>
        <w:gridCol w:w="1134"/>
        <w:gridCol w:w="1417"/>
        <w:gridCol w:w="1134"/>
        <w:gridCol w:w="1417"/>
      </w:tblGrid>
      <w:tr w:rsidR="001A51D8" w:rsidRPr="00BA7C03" w14:paraId="5C47DB0E" w14:textId="77777777" w:rsidTr="007F5670">
        <w:tc>
          <w:tcPr>
            <w:tcW w:w="2978" w:type="dxa"/>
            <w:gridSpan w:val="3"/>
            <w:vMerge w:val="restart"/>
            <w:vAlign w:val="center"/>
          </w:tcPr>
          <w:p w14:paraId="3A7F1E63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A7C03">
              <w:rPr>
                <w:rFonts w:cs="Times New Roman"/>
                <w:b/>
                <w:bCs/>
                <w:sz w:val="20"/>
                <w:szCs w:val="20"/>
              </w:rPr>
              <w:t>Kategoria kosztów</w:t>
            </w:r>
          </w:p>
        </w:tc>
        <w:tc>
          <w:tcPr>
            <w:tcW w:w="2693" w:type="dxa"/>
            <w:gridSpan w:val="2"/>
            <w:vAlign w:val="center"/>
          </w:tcPr>
          <w:p w14:paraId="39BD96B4" w14:textId="33A68F7D" w:rsidR="001A51D8" w:rsidRPr="00BA7C03" w:rsidRDefault="00BA7C03" w:rsidP="00141E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A7C03">
              <w:rPr>
                <w:rFonts w:cs="Times New Roman"/>
                <w:b/>
                <w:bCs/>
                <w:sz w:val="20"/>
                <w:szCs w:val="20"/>
              </w:rPr>
              <w:t>2021</w:t>
            </w:r>
            <w:r w:rsidR="001A51D8" w:rsidRPr="00BA7C03">
              <w:rPr>
                <w:rFonts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394B4FF5" w14:textId="05BC3618" w:rsidR="001A51D8" w:rsidRPr="00BA7C03" w:rsidRDefault="00BA7C03" w:rsidP="00141E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A7C03">
              <w:rPr>
                <w:rFonts w:cs="Times New Roman"/>
                <w:b/>
                <w:bCs/>
                <w:sz w:val="20"/>
                <w:szCs w:val="20"/>
              </w:rPr>
              <w:t>2022</w:t>
            </w:r>
            <w:r w:rsidR="001A51D8" w:rsidRPr="00BA7C03">
              <w:rPr>
                <w:rFonts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1947384F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A7C03">
              <w:rPr>
                <w:rFonts w:cs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1A51D8" w:rsidRPr="00BA7C03" w14:paraId="29F98025" w14:textId="77777777" w:rsidTr="007F5670">
        <w:tc>
          <w:tcPr>
            <w:tcW w:w="2978" w:type="dxa"/>
            <w:gridSpan w:val="3"/>
            <w:vMerge/>
            <w:vAlign w:val="center"/>
          </w:tcPr>
          <w:p w14:paraId="4BAB964E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20F99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Planowane</w:t>
            </w:r>
          </w:p>
        </w:tc>
        <w:tc>
          <w:tcPr>
            <w:tcW w:w="1559" w:type="dxa"/>
            <w:vAlign w:val="center"/>
          </w:tcPr>
          <w:p w14:paraId="1A0D0B38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01742463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5FA4908D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474A5FF8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0B507DDF" w14:textId="77777777" w:rsidR="001A51D8" w:rsidRPr="00BA7C03" w:rsidRDefault="001A51D8" w:rsidP="00141EB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Zrealizowane</w:t>
            </w:r>
          </w:p>
        </w:tc>
      </w:tr>
      <w:tr w:rsidR="001A51D8" w:rsidRPr="00BA7C03" w14:paraId="482F79DA" w14:textId="77777777" w:rsidTr="007F56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63B5E4C1" w14:textId="77777777" w:rsidR="001A51D8" w:rsidRPr="00BA7C03" w:rsidRDefault="001A51D8" w:rsidP="00141E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321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Koszty bezpośrednie ogółem, w tym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415ADBC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B6D52B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71CC497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5AE92E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464450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3B7AB32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0C00399A" w14:textId="77777777" w:rsidTr="007F5670">
        <w:tc>
          <w:tcPr>
            <w:tcW w:w="462" w:type="dxa"/>
            <w:vMerge w:val="restart"/>
          </w:tcPr>
          <w:p w14:paraId="60626E1E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16" w:type="dxa"/>
            <w:gridSpan w:val="2"/>
            <w:vAlign w:val="center"/>
          </w:tcPr>
          <w:p w14:paraId="3B277181" w14:textId="2FF00353" w:rsidR="001A51D8" w:rsidRPr="00BA7C03" w:rsidRDefault="00BA7C03" w:rsidP="00141EB7">
            <w:pPr>
              <w:spacing w:after="0" w:line="240" w:lineRule="auto"/>
              <w:rPr>
                <w:rFonts w:cs="Times New Roman"/>
                <w:color w:val="00B050"/>
                <w:sz w:val="20"/>
                <w:szCs w:val="20"/>
              </w:rPr>
            </w:pPr>
            <w:r w:rsidRPr="005F6CF9">
              <w:rPr>
                <w:rFonts w:cs="Times New Roman"/>
                <w:color w:val="000000" w:themeColor="text1"/>
                <w:sz w:val="20"/>
                <w:szCs w:val="20"/>
              </w:rPr>
              <w:t>Środki trwałe</w:t>
            </w:r>
          </w:p>
        </w:tc>
        <w:tc>
          <w:tcPr>
            <w:tcW w:w="1134" w:type="dxa"/>
            <w:vAlign w:val="center"/>
          </w:tcPr>
          <w:p w14:paraId="733A3E52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75D58A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8DCB73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C2DD1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A85475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BCE092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24CF64B0" w14:textId="77777777" w:rsidTr="007F5670">
        <w:tc>
          <w:tcPr>
            <w:tcW w:w="462" w:type="dxa"/>
            <w:vMerge/>
            <w:vAlign w:val="center"/>
          </w:tcPr>
          <w:p w14:paraId="7FAE8675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65693B93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w tym</w:t>
            </w:r>
          </w:p>
        </w:tc>
        <w:tc>
          <w:tcPr>
            <w:tcW w:w="1843" w:type="dxa"/>
            <w:vAlign w:val="center"/>
          </w:tcPr>
          <w:p w14:paraId="111F670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eastAsia="Times New Roman" w:cs="Times New Roman"/>
                <w:sz w:val="20"/>
                <w:szCs w:val="20"/>
              </w:rPr>
              <w:t>o wartości od 3 500 zł do 10 000 zł</w:t>
            </w:r>
          </w:p>
        </w:tc>
        <w:tc>
          <w:tcPr>
            <w:tcW w:w="1134" w:type="dxa"/>
            <w:vAlign w:val="center"/>
          </w:tcPr>
          <w:p w14:paraId="7CC004E0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881250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337A88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F06370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2383B8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812758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198B349E" w14:textId="77777777" w:rsidTr="007F5670">
        <w:tc>
          <w:tcPr>
            <w:tcW w:w="462" w:type="dxa"/>
            <w:vMerge/>
            <w:vAlign w:val="center"/>
          </w:tcPr>
          <w:p w14:paraId="43568862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69BAE64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2100FE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eastAsia="Times New Roman" w:cs="Times New Roman"/>
                <w:sz w:val="20"/>
                <w:szCs w:val="20"/>
              </w:rPr>
              <w:t>o wartości powyżej 10 000 zł</w:t>
            </w:r>
          </w:p>
        </w:tc>
        <w:tc>
          <w:tcPr>
            <w:tcW w:w="1134" w:type="dxa"/>
            <w:vAlign w:val="center"/>
          </w:tcPr>
          <w:p w14:paraId="072FE9E4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C8C98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A88F9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05858F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E19544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283522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400CDB9E" w14:textId="77777777" w:rsidTr="007F5670">
        <w:tc>
          <w:tcPr>
            <w:tcW w:w="462" w:type="dxa"/>
          </w:tcPr>
          <w:p w14:paraId="0C6E4E05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516" w:type="dxa"/>
            <w:gridSpan w:val="2"/>
            <w:vAlign w:val="center"/>
          </w:tcPr>
          <w:p w14:paraId="7EB3C744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Wynagrodzenia z pochodnymi</w:t>
            </w:r>
          </w:p>
        </w:tc>
        <w:tc>
          <w:tcPr>
            <w:tcW w:w="1134" w:type="dxa"/>
            <w:vAlign w:val="center"/>
          </w:tcPr>
          <w:p w14:paraId="51F07769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21CCCA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BA2C7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884DA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1DA52A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5633C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2A9892BF" w14:textId="77777777" w:rsidTr="007F5670">
        <w:tc>
          <w:tcPr>
            <w:tcW w:w="462" w:type="dxa"/>
            <w:vAlign w:val="center"/>
          </w:tcPr>
          <w:p w14:paraId="4DB6520F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16" w:type="dxa"/>
            <w:gridSpan w:val="2"/>
            <w:vAlign w:val="center"/>
          </w:tcPr>
          <w:p w14:paraId="6676EBE7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Inne koszty bezpośrednie</w:t>
            </w:r>
          </w:p>
        </w:tc>
        <w:tc>
          <w:tcPr>
            <w:tcW w:w="1134" w:type="dxa"/>
            <w:vAlign w:val="center"/>
          </w:tcPr>
          <w:p w14:paraId="7B44F0AE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D23567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57835E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57638D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2C6C1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DFB7BD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6AF41654" w14:textId="77777777" w:rsidTr="007F56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3A426EFF" w14:textId="77777777" w:rsidR="001A51D8" w:rsidRPr="00BA7C03" w:rsidRDefault="001A51D8" w:rsidP="00141E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321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 xml:space="preserve">Narzuty </w:t>
            </w:r>
            <w:r w:rsidRPr="00BA7C03">
              <w:rPr>
                <w:rFonts w:cs="Times New Roman"/>
                <w:i/>
                <w:sz w:val="20"/>
                <w:szCs w:val="20"/>
              </w:rPr>
              <w:t>(15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1A8FCAA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AF1B8EE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65084FC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A0AA191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4E538B4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8BD22FD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A51D8" w:rsidRPr="00BA7C03" w14:paraId="51935C58" w14:textId="77777777" w:rsidTr="007F56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31098D3A" w14:textId="77777777" w:rsidR="001A51D8" w:rsidRPr="00BA7C03" w:rsidRDefault="001A51D8" w:rsidP="00141E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321"/>
              <w:rPr>
                <w:rFonts w:cs="Times New Roman"/>
                <w:sz w:val="20"/>
                <w:szCs w:val="20"/>
              </w:rPr>
            </w:pPr>
            <w:r w:rsidRPr="00BA7C03">
              <w:rPr>
                <w:rFonts w:cs="Times New Roman"/>
                <w:sz w:val="20"/>
                <w:szCs w:val="20"/>
              </w:rPr>
              <w:t>Koszty całkowi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67BB586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2EFAC25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FABF8CF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374F039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307812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67B41AD" w14:textId="77777777" w:rsidR="001A51D8" w:rsidRPr="00BA7C03" w:rsidRDefault="001A51D8" w:rsidP="00141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1D4A7549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C8238C7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AC8FA2B" w14:textId="77777777" w:rsidR="001A51D8" w:rsidRPr="00BA7C03" w:rsidRDefault="001A51D8" w:rsidP="00BA7C03">
      <w:pPr>
        <w:pStyle w:val="Akapitzlist"/>
        <w:numPr>
          <w:ilvl w:val="0"/>
          <w:numId w:val="23"/>
        </w:numPr>
        <w:spacing w:after="0" w:line="240" w:lineRule="auto"/>
        <w:ind w:right="-569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Imienny wykaz wykonawców </w:t>
      </w:r>
    </w:p>
    <w:p w14:paraId="4B320F39" w14:textId="77777777" w:rsidR="001A51D8" w:rsidRPr="00BA7C03" w:rsidRDefault="001A51D8" w:rsidP="00141EB7">
      <w:pPr>
        <w:pStyle w:val="Akapitzlist"/>
        <w:spacing w:after="0" w:line="240" w:lineRule="auto"/>
        <w:ind w:right="-569"/>
        <w:rPr>
          <w:rFonts w:eastAsia="Times New Roman" w:cs="Times New Roman"/>
          <w:sz w:val="24"/>
          <w:szCs w:val="24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758"/>
        <w:gridCol w:w="3165"/>
      </w:tblGrid>
      <w:tr w:rsidR="001A51D8" w:rsidRPr="00BA7C03" w14:paraId="08B23B07" w14:textId="77777777" w:rsidTr="007F5670">
        <w:tc>
          <w:tcPr>
            <w:tcW w:w="6758" w:type="dxa"/>
          </w:tcPr>
          <w:p w14:paraId="5A7EE21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50B5354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(imię i nazwisko wykonawcy, tytuł/stopień naukowy, stanowisko, miejsce zatrudnienia)</w:t>
            </w:r>
          </w:p>
        </w:tc>
        <w:tc>
          <w:tcPr>
            <w:tcW w:w="3165" w:type="dxa"/>
          </w:tcPr>
          <w:p w14:paraId="52CA7861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r SAP </w:t>
            </w:r>
          </w:p>
          <w:p w14:paraId="3C78FDED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1D8" w:rsidRPr="00BA7C03" w14:paraId="747E4E0B" w14:textId="77777777" w:rsidTr="007F5670">
        <w:tc>
          <w:tcPr>
            <w:tcW w:w="6758" w:type="dxa"/>
          </w:tcPr>
          <w:p w14:paraId="388F2B6C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6781AAB2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1D8" w:rsidRPr="00BA7C03" w14:paraId="07AB9D21" w14:textId="77777777" w:rsidTr="007F5670">
        <w:tc>
          <w:tcPr>
            <w:tcW w:w="6758" w:type="dxa"/>
          </w:tcPr>
          <w:p w14:paraId="2C8504F7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14:paraId="061C5312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1D8" w:rsidRPr="00BA7C03" w14:paraId="32157846" w14:textId="77777777" w:rsidTr="007F5670">
        <w:tc>
          <w:tcPr>
            <w:tcW w:w="6758" w:type="dxa"/>
          </w:tcPr>
          <w:p w14:paraId="5DB7A852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14:paraId="69C12781" w14:textId="77777777" w:rsidR="001A51D8" w:rsidRPr="00BA7C03" w:rsidRDefault="001A51D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CB3EB4B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D56A298" w14:textId="77777777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A86EEC" w14:textId="3A841BA1" w:rsidR="001A51D8" w:rsidRPr="00BA7C03" w:rsidRDefault="00BA7C03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………………………</w:t>
      </w:r>
      <w:r>
        <w:rPr>
          <w:rFonts w:eastAsia="Times New Roman" w:cs="Times New Roman"/>
          <w:sz w:val="24"/>
          <w:szCs w:val="24"/>
        </w:rPr>
        <w:t>…………</w:t>
      </w:r>
      <w:r w:rsidRPr="00BA7C03">
        <w:rPr>
          <w:rFonts w:eastAsia="Times New Roman" w:cs="Times New Roman"/>
          <w:sz w:val="24"/>
          <w:szCs w:val="24"/>
        </w:rPr>
        <w:t>……………..……</w:t>
      </w:r>
    </w:p>
    <w:p w14:paraId="1BB41513" w14:textId="77777777" w:rsidR="001A51D8" w:rsidRPr="00BA7C03" w:rsidRDefault="001A51D8" w:rsidP="00141EB7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    (data)</w:t>
      </w:r>
    </w:p>
    <w:p w14:paraId="2BB69F5C" w14:textId="77777777" w:rsidR="004B2629" w:rsidRPr="00BA7C03" w:rsidRDefault="004B2629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AD9A0C" w14:textId="16834CCD" w:rsidR="001A51D8" w:rsidRPr="00BA7C03" w:rsidRDefault="00BA7C03" w:rsidP="00BA7C0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i/>
          <w:iCs/>
          <w:sz w:val="24"/>
          <w:szCs w:val="24"/>
        </w:rPr>
        <w:t>.....................................................................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BA7C03">
        <w:rPr>
          <w:rFonts w:eastAsia="Times New Roman" w:cs="Times New Roman"/>
          <w:i/>
          <w:iCs/>
          <w:sz w:val="24"/>
          <w:szCs w:val="24"/>
        </w:rPr>
        <w:t>......................................................................</w:t>
      </w:r>
    </w:p>
    <w:p w14:paraId="61FB852A" w14:textId="23516E4C" w:rsidR="001A51D8" w:rsidRPr="00BA7C03" w:rsidRDefault="0009360A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    </w:t>
      </w:r>
      <w:r w:rsidR="001A51D8" w:rsidRPr="00BA7C03">
        <w:rPr>
          <w:rFonts w:eastAsia="Times New Roman" w:cs="Times New Roman"/>
          <w:sz w:val="24"/>
          <w:szCs w:val="24"/>
        </w:rPr>
        <w:t>(podpis kierownika projektu)</w:t>
      </w:r>
      <w:r w:rsidR="001A51D8" w:rsidRPr="00BA7C03">
        <w:rPr>
          <w:rFonts w:eastAsia="Times New Roman" w:cs="Times New Roman"/>
          <w:sz w:val="24"/>
          <w:szCs w:val="24"/>
        </w:rPr>
        <w:tab/>
      </w:r>
      <w:r w:rsidR="001A51D8" w:rsidRPr="00BA7C03">
        <w:rPr>
          <w:rFonts w:eastAsia="Times New Roman" w:cs="Times New Roman"/>
          <w:sz w:val="24"/>
          <w:szCs w:val="24"/>
        </w:rPr>
        <w:tab/>
      </w:r>
      <w:r w:rsidR="001A51D8" w:rsidRPr="00BA7C03">
        <w:rPr>
          <w:rFonts w:eastAsia="Times New Roman" w:cs="Times New Roman"/>
          <w:sz w:val="24"/>
          <w:szCs w:val="24"/>
        </w:rPr>
        <w:tab/>
        <w:t xml:space="preserve"> (pieczęć i podpis pełnomocnika kwestora)</w:t>
      </w:r>
    </w:p>
    <w:p w14:paraId="09308F0D" w14:textId="7FA02072" w:rsidR="001A51D8" w:rsidRPr="00BA7C03" w:rsidRDefault="001A51D8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DEDE7E" w14:textId="777F35AD" w:rsidR="00D853DE" w:rsidRPr="00BA7C03" w:rsidRDefault="00D853DE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071B06" w14:textId="77777777" w:rsidR="00BA7C03" w:rsidRPr="00BA7C03" w:rsidRDefault="00BA7C03" w:rsidP="00BA7C0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i/>
          <w:iCs/>
          <w:sz w:val="24"/>
          <w:szCs w:val="24"/>
        </w:rPr>
        <w:t>.....................................................................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BA7C03">
        <w:rPr>
          <w:rFonts w:eastAsia="Times New Roman" w:cs="Times New Roman"/>
          <w:i/>
          <w:iCs/>
          <w:sz w:val="24"/>
          <w:szCs w:val="24"/>
        </w:rPr>
        <w:t>......................................................................</w:t>
      </w:r>
    </w:p>
    <w:p w14:paraId="4DF14157" w14:textId="4A9C210E" w:rsidR="009843EC" w:rsidRPr="00BA7C03" w:rsidRDefault="0009360A" w:rsidP="00141EB7">
      <w:p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 xml:space="preserve">        </w:t>
      </w:r>
      <w:r w:rsidR="004B2629" w:rsidRPr="00BA7C03">
        <w:rPr>
          <w:rFonts w:eastAsia="Times New Roman" w:cs="Times New Roman"/>
          <w:sz w:val="24"/>
          <w:szCs w:val="24"/>
        </w:rPr>
        <w:t xml:space="preserve">          </w:t>
      </w:r>
      <w:r w:rsidRPr="00BA7C03">
        <w:rPr>
          <w:rFonts w:eastAsia="Times New Roman" w:cs="Times New Roman"/>
          <w:sz w:val="24"/>
          <w:szCs w:val="24"/>
        </w:rPr>
        <w:t xml:space="preserve"> </w:t>
      </w:r>
      <w:r w:rsidR="00D853DE" w:rsidRPr="00BA7C03">
        <w:rPr>
          <w:rFonts w:eastAsia="Times New Roman" w:cs="Times New Roman"/>
          <w:sz w:val="24"/>
          <w:szCs w:val="24"/>
        </w:rPr>
        <w:t>(Dziekan Wydziału)</w:t>
      </w:r>
      <w:r w:rsidR="00D853DE" w:rsidRPr="00BA7C03">
        <w:rPr>
          <w:rFonts w:eastAsia="Times New Roman" w:cs="Times New Roman"/>
          <w:sz w:val="24"/>
          <w:szCs w:val="24"/>
        </w:rPr>
        <w:tab/>
      </w:r>
      <w:r w:rsidR="00D853DE" w:rsidRPr="00BA7C03">
        <w:rPr>
          <w:rFonts w:eastAsia="Times New Roman" w:cs="Times New Roman"/>
          <w:sz w:val="24"/>
          <w:szCs w:val="24"/>
        </w:rPr>
        <w:tab/>
      </w:r>
      <w:r w:rsidR="00D853DE" w:rsidRPr="00BA7C03">
        <w:rPr>
          <w:rFonts w:eastAsia="Times New Roman" w:cs="Times New Roman"/>
          <w:sz w:val="24"/>
          <w:szCs w:val="24"/>
        </w:rPr>
        <w:tab/>
      </w:r>
      <w:r w:rsidR="00D853DE" w:rsidRPr="00BA7C03">
        <w:rPr>
          <w:rFonts w:eastAsia="Times New Roman" w:cs="Times New Roman"/>
          <w:sz w:val="24"/>
          <w:szCs w:val="24"/>
        </w:rPr>
        <w:tab/>
        <w:t>(Dyrektor Instytutu</w:t>
      </w:r>
      <w:r w:rsidR="00D853DE" w:rsidRPr="00BA7C03">
        <w:rPr>
          <w:rFonts w:cs="Times New Roman"/>
          <w:sz w:val="24"/>
          <w:szCs w:val="24"/>
        </w:rPr>
        <w:t xml:space="preserve"> - </w:t>
      </w:r>
      <w:r w:rsidR="00D853DE" w:rsidRPr="00BA7C03">
        <w:rPr>
          <w:rFonts w:cs="Times New Roman"/>
          <w:i/>
          <w:sz w:val="24"/>
          <w:szCs w:val="24"/>
        </w:rPr>
        <w:t>jeśli dotyczy</w:t>
      </w:r>
      <w:r w:rsidR="00D853DE" w:rsidRPr="00BA7C03">
        <w:rPr>
          <w:rFonts w:cs="Times New Roman"/>
          <w:sz w:val="24"/>
          <w:szCs w:val="24"/>
        </w:rPr>
        <w:t>)</w:t>
      </w:r>
      <w:r w:rsidR="009843EC" w:rsidRPr="00BA7C03">
        <w:rPr>
          <w:rFonts w:cs="Times New Roman"/>
          <w:sz w:val="24"/>
          <w:szCs w:val="24"/>
        </w:rPr>
        <w:t xml:space="preserve"> </w:t>
      </w:r>
      <w:r w:rsidR="009843EC" w:rsidRPr="00BA7C03">
        <w:rPr>
          <w:rFonts w:cs="Times New Roman"/>
          <w:sz w:val="24"/>
          <w:szCs w:val="24"/>
        </w:rPr>
        <w:br w:type="page"/>
      </w:r>
    </w:p>
    <w:p w14:paraId="5D4C33D3" w14:textId="0276BB8C" w:rsidR="008F01F0" w:rsidRPr="00BA7C03" w:rsidRDefault="00E2653C" w:rsidP="00141EB7">
      <w:pPr>
        <w:spacing w:after="0" w:line="240" w:lineRule="auto"/>
        <w:ind w:left="851" w:hanging="567"/>
        <w:jc w:val="right"/>
        <w:rPr>
          <w:rFonts w:cs="Times New Roman"/>
          <w:sz w:val="24"/>
          <w:szCs w:val="24"/>
        </w:rPr>
      </w:pPr>
      <w:r w:rsidRPr="00BA7C03">
        <w:rPr>
          <w:rFonts w:cs="Times New Roman"/>
          <w:sz w:val="20"/>
          <w:szCs w:val="20"/>
        </w:rPr>
        <w:lastRenderedPageBreak/>
        <w:t>z</w:t>
      </w:r>
      <w:r w:rsidR="008F01F0" w:rsidRPr="00BA7C03">
        <w:rPr>
          <w:rFonts w:cs="Times New Roman"/>
          <w:sz w:val="20"/>
          <w:szCs w:val="20"/>
        </w:rPr>
        <w:t xml:space="preserve">ałącznik </w:t>
      </w:r>
      <w:r w:rsidR="000010F5" w:rsidRPr="00BA7C03">
        <w:rPr>
          <w:rFonts w:cs="Times New Roman"/>
          <w:sz w:val="20"/>
          <w:szCs w:val="20"/>
        </w:rPr>
        <w:t xml:space="preserve">nr </w:t>
      </w:r>
      <w:r w:rsidR="006F5B7D">
        <w:rPr>
          <w:rFonts w:cs="Times New Roman"/>
          <w:sz w:val="20"/>
          <w:szCs w:val="20"/>
        </w:rPr>
        <w:t>5</w:t>
      </w:r>
      <w:r w:rsidR="008F01F0" w:rsidRPr="00BA7C03">
        <w:rPr>
          <w:rFonts w:cs="Times New Roman"/>
          <w:sz w:val="20"/>
          <w:szCs w:val="20"/>
        </w:rPr>
        <w:t xml:space="preserve"> do regulaminu</w:t>
      </w:r>
      <w:r w:rsidR="008F01F0" w:rsidRPr="00BA7C03">
        <w:rPr>
          <w:rFonts w:cs="Times New Roman"/>
          <w:sz w:val="24"/>
          <w:szCs w:val="24"/>
        </w:rPr>
        <w:t xml:space="preserve"> </w:t>
      </w:r>
    </w:p>
    <w:p w14:paraId="5CFF5A89" w14:textId="77777777" w:rsidR="00E2653C" w:rsidRPr="00BA7C03" w:rsidRDefault="00E2653C" w:rsidP="00141EB7">
      <w:pPr>
        <w:spacing w:after="0" w:line="240" w:lineRule="auto"/>
        <w:ind w:left="851" w:hanging="567"/>
        <w:jc w:val="right"/>
        <w:rPr>
          <w:rFonts w:cs="Times New Roman"/>
          <w:sz w:val="24"/>
          <w:szCs w:val="24"/>
        </w:rPr>
      </w:pPr>
    </w:p>
    <w:p w14:paraId="0840C4D9" w14:textId="533E65BC" w:rsidR="001909F8" w:rsidRPr="00BA7C03" w:rsidRDefault="001909F8" w:rsidP="00141EB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5" w:name="Zał_5_protokół_oceny"/>
      <w:bookmarkEnd w:id="5"/>
      <w:r w:rsidRPr="00BA7C03">
        <w:rPr>
          <w:rFonts w:eastAsia="Times New Roman" w:cs="Times New Roman"/>
          <w:b/>
          <w:sz w:val="24"/>
          <w:szCs w:val="24"/>
        </w:rPr>
        <w:t xml:space="preserve">PROTOKÓŁ OCENY I ODBIORU </w:t>
      </w:r>
      <w:r w:rsidR="00853EB9" w:rsidRPr="00BA7C03">
        <w:rPr>
          <w:rFonts w:eastAsia="Times New Roman" w:cs="Times New Roman"/>
          <w:b/>
          <w:sz w:val="24"/>
          <w:szCs w:val="24"/>
        </w:rPr>
        <w:t>PROJEKTU</w:t>
      </w:r>
      <w:r w:rsidRPr="00BA7C03">
        <w:rPr>
          <w:rFonts w:eastAsia="Times New Roman" w:cs="Times New Roman"/>
          <w:b/>
          <w:sz w:val="24"/>
          <w:szCs w:val="24"/>
        </w:rPr>
        <w:t xml:space="preserve"> </w:t>
      </w:r>
    </w:p>
    <w:p w14:paraId="1E2229FB" w14:textId="77777777" w:rsidR="00E01ECB" w:rsidRPr="00BA7C03" w:rsidRDefault="00E01ECB" w:rsidP="00141EB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A7C03">
        <w:rPr>
          <w:rFonts w:eastAsia="Times New Roman" w:cs="Times New Roman"/>
          <w:b/>
          <w:sz w:val="24"/>
          <w:szCs w:val="24"/>
        </w:rPr>
        <w:t>pt.: ……………………………………………………………………………………</w:t>
      </w:r>
    </w:p>
    <w:p w14:paraId="4E1C5EE9" w14:textId="1FB13D14" w:rsidR="00D042E8" w:rsidRPr="00BA7C03" w:rsidRDefault="00E01ECB" w:rsidP="00141EB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A7C03">
        <w:rPr>
          <w:rFonts w:eastAsia="Times New Roman" w:cs="Times New Roman"/>
          <w:sz w:val="24"/>
          <w:szCs w:val="24"/>
        </w:rPr>
        <w:t>kierowanego przez: …………………………………………………………………..</w:t>
      </w:r>
    </w:p>
    <w:p w14:paraId="3390E996" w14:textId="77777777" w:rsidR="00E63B5D" w:rsidRPr="00BA7C03" w:rsidRDefault="00E63B5D" w:rsidP="00141EB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AA4231" w:rsidRPr="00BA7C03" w14:paraId="63FC599D" w14:textId="77777777" w:rsidTr="000A6020">
        <w:trPr>
          <w:trHeight w:val="656"/>
        </w:trPr>
        <w:tc>
          <w:tcPr>
            <w:tcW w:w="4961" w:type="dxa"/>
            <w:shd w:val="clear" w:color="auto" w:fill="E7E6E6" w:themeFill="background2"/>
            <w:vAlign w:val="center"/>
          </w:tcPr>
          <w:p w14:paraId="2DE9382F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Koszty planowane (PLN):</w:t>
            </w:r>
          </w:p>
        </w:tc>
        <w:tc>
          <w:tcPr>
            <w:tcW w:w="4962" w:type="dxa"/>
            <w:vAlign w:val="center"/>
          </w:tcPr>
          <w:p w14:paraId="671D2409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231" w:rsidRPr="00BA7C03" w14:paraId="7C5DE13A" w14:textId="77777777" w:rsidTr="000A6020">
        <w:trPr>
          <w:trHeight w:val="708"/>
        </w:trPr>
        <w:tc>
          <w:tcPr>
            <w:tcW w:w="4961" w:type="dxa"/>
            <w:shd w:val="clear" w:color="auto" w:fill="E7E6E6" w:themeFill="background2"/>
            <w:vAlign w:val="center"/>
          </w:tcPr>
          <w:p w14:paraId="6306CEE6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Koszty poniesione (PLN):</w:t>
            </w:r>
          </w:p>
        </w:tc>
        <w:tc>
          <w:tcPr>
            <w:tcW w:w="4962" w:type="dxa"/>
            <w:vAlign w:val="center"/>
          </w:tcPr>
          <w:p w14:paraId="173C38DB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31502" w:rsidRPr="00BA7C03" w14:paraId="28A97FEB" w14:textId="77777777" w:rsidTr="000A6020">
        <w:trPr>
          <w:trHeight w:val="548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68DAB047" w14:textId="7D49DF8D" w:rsidR="00831502" w:rsidRPr="00BA7C03" w:rsidRDefault="00831502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Skład Komisji:</w:t>
            </w:r>
          </w:p>
        </w:tc>
      </w:tr>
      <w:tr w:rsidR="007123BD" w:rsidRPr="00BA7C03" w14:paraId="33553A92" w14:textId="77777777" w:rsidTr="007123BD">
        <w:trPr>
          <w:trHeight w:val="548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8D84146" w14:textId="77777777" w:rsidR="00CD781E" w:rsidRPr="00BA7C03" w:rsidRDefault="00CD781E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7E024B1B" w14:textId="5BD08056" w:rsidR="007123BD" w:rsidRPr="00BA7C03" w:rsidRDefault="007123BD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Przewodniczący: ……………………………………..</w:t>
            </w:r>
          </w:p>
          <w:p w14:paraId="24157D0E" w14:textId="676B45D2" w:rsidR="007123BD" w:rsidRPr="00BA7C03" w:rsidRDefault="007123BD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Członkowie:</w:t>
            </w:r>
          </w:p>
          <w:p w14:paraId="139E37C2" w14:textId="77777777" w:rsidR="007123BD" w:rsidRPr="00BA7C03" w:rsidRDefault="00CD781E" w:rsidP="00141EB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…………………..</w:t>
            </w:r>
          </w:p>
          <w:p w14:paraId="0BF9C03A" w14:textId="77777777" w:rsidR="00CD781E" w:rsidRPr="00BA7C03" w:rsidRDefault="00CD781E" w:rsidP="00141EB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…………………..</w:t>
            </w:r>
          </w:p>
          <w:p w14:paraId="67C72D3D" w14:textId="77777777" w:rsidR="00CD781E" w:rsidRPr="00BA7C03" w:rsidRDefault="00CD781E" w:rsidP="00141EB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…………………..</w:t>
            </w:r>
          </w:p>
          <w:p w14:paraId="0B0E0151" w14:textId="4B4D190F" w:rsidR="00CD781E" w:rsidRPr="00BA7C03" w:rsidRDefault="00CD781E" w:rsidP="00141EB7">
            <w:pPr>
              <w:pStyle w:val="Akapitzlist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4231" w:rsidRPr="00BA7C03" w14:paraId="7DD4E7F7" w14:textId="77777777" w:rsidTr="0048491B">
        <w:trPr>
          <w:trHeight w:val="512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38966CB3" w14:textId="186E056B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Komisja stwierdza, że projekt:</w:t>
            </w:r>
          </w:p>
        </w:tc>
      </w:tr>
      <w:tr w:rsidR="00AA4231" w:rsidRPr="00BA7C03" w14:paraId="6C9D5929" w14:textId="77777777" w:rsidTr="000010F5">
        <w:trPr>
          <w:trHeight w:val="1249"/>
        </w:trPr>
        <w:tc>
          <w:tcPr>
            <w:tcW w:w="9923" w:type="dxa"/>
            <w:gridSpan w:val="2"/>
            <w:vAlign w:val="center"/>
          </w:tcPr>
          <w:p w14:paraId="6BD3DFDF" w14:textId="77777777" w:rsidR="00AA4231" w:rsidRPr="00BA7C03" w:rsidRDefault="00AA4231" w:rsidP="00141EB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eastAsia="Calibri" w:cs="Times New Roman"/>
                <w:sz w:val="24"/>
                <w:szCs w:val="24"/>
              </w:rPr>
              <w:t xml:space="preserve">zrealizowano prawidłowo </w:t>
            </w:r>
          </w:p>
          <w:p w14:paraId="3A4052A4" w14:textId="77777777" w:rsidR="00AA4231" w:rsidRPr="00BA7C03" w:rsidRDefault="00AA4231" w:rsidP="00141EB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eastAsia="Calibri" w:cs="Times New Roman"/>
                <w:sz w:val="24"/>
                <w:szCs w:val="24"/>
              </w:rPr>
              <w:t>zrealizowano c</w:t>
            </w:r>
            <w:r w:rsidRPr="00BA7C03">
              <w:rPr>
                <w:rFonts w:eastAsia="Times New Roman" w:cs="Times New Roman"/>
                <w:sz w:val="24"/>
                <w:szCs w:val="24"/>
              </w:rPr>
              <w:t>zęściowo</w:t>
            </w:r>
          </w:p>
          <w:p w14:paraId="50AF3552" w14:textId="77777777" w:rsidR="00AA4231" w:rsidRPr="00BA7C03" w:rsidRDefault="00AA4231" w:rsidP="00141EB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nie zrealizowano prawidłowo</w:t>
            </w:r>
          </w:p>
        </w:tc>
      </w:tr>
      <w:tr w:rsidR="00AA4231" w:rsidRPr="00BA7C03" w14:paraId="21BD2317" w14:textId="77777777" w:rsidTr="000010F5">
        <w:trPr>
          <w:trHeight w:val="58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6B7279F2" w14:textId="5F39B498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Uwagi</w:t>
            </w:r>
            <w:r w:rsidR="00D07289" w:rsidRPr="00BA7C03">
              <w:rPr>
                <w:rFonts w:cs="Times New Roman"/>
                <w:b/>
                <w:sz w:val="24"/>
                <w:szCs w:val="24"/>
              </w:rPr>
              <w:t xml:space="preserve"> Komisji</w:t>
            </w:r>
            <w:r w:rsidRPr="00BA7C0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AA4231" w:rsidRPr="00BA7C03" w14:paraId="1518CF72" w14:textId="77777777" w:rsidTr="000A6020">
        <w:trPr>
          <w:trHeight w:val="578"/>
        </w:trPr>
        <w:tc>
          <w:tcPr>
            <w:tcW w:w="9923" w:type="dxa"/>
            <w:gridSpan w:val="2"/>
            <w:shd w:val="clear" w:color="auto" w:fill="auto"/>
          </w:tcPr>
          <w:p w14:paraId="4F8BBCE4" w14:textId="77777777" w:rsidR="00AA4231" w:rsidRPr="00BA7C03" w:rsidRDefault="00AA4231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657EC288" w14:textId="77777777" w:rsidR="0048491B" w:rsidRPr="00BA7C03" w:rsidRDefault="0048491B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B7D1440" w14:textId="77777777" w:rsidR="0048491B" w:rsidRPr="00BA7C03" w:rsidRDefault="0048491B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6FF7EBAA" w14:textId="3DAC065E" w:rsidR="0048491B" w:rsidRPr="00BA7C03" w:rsidRDefault="0048491B" w:rsidP="00141EB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7289" w:rsidRPr="00BA7C03" w14:paraId="0D4EA5E3" w14:textId="77777777" w:rsidTr="000010F5">
        <w:trPr>
          <w:trHeight w:val="58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1D52D1FD" w14:textId="0560CBD8" w:rsidR="00D07289" w:rsidRPr="00BA7C03" w:rsidRDefault="00D07289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sz w:val="24"/>
                <w:szCs w:val="24"/>
              </w:rPr>
              <w:t>Komisja wnioskuje</w:t>
            </w:r>
            <w:r w:rsidR="00E666CE" w:rsidRPr="00BA7C03">
              <w:rPr>
                <w:rFonts w:cs="Times New Roman"/>
                <w:b/>
                <w:sz w:val="24"/>
                <w:szCs w:val="24"/>
              </w:rPr>
              <w:t xml:space="preserve"> o</w:t>
            </w:r>
            <w:r w:rsidRPr="00BA7C0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D07289" w:rsidRPr="00BA7C03" w14:paraId="4FE3A314" w14:textId="77777777" w:rsidTr="00E666CE">
        <w:trPr>
          <w:trHeight w:val="940"/>
        </w:trPr>
        <w:tc>
          <w:tcPr>
            <w:tcW w:w="9923" w:type="dxa"/>
            <w:gridSpan w:val="2"/>
            <w:shd w:val="clear" w:color="auto" w:fill="auto"/>
          </w:tcPr>
          <w:p w14:paraId="61FB2EC3" w14:textId="77777777" w:rsidR="00E666CE" w:rsidRPr="00BA7C03" w:rsidRDefault="00E666CE" w:rsidP="00141EB7">
            <w:pPr>
              <w:pStyle w:val="Akapitzlist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C28E913" w14:textId="782FEF45" w:rsidR="00D07289" w:rsidRPr="00BA7C03" w:rsidRDefault="00D07289" w:rsidP="00141EB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 xml:space="preserve">rozliczenie finansowe całości projektu tj. ……….…………. zł </w:t>
            </w:r>
          </w:p>
          <w:p w14:paraId="6D3C5F5C" w14:textId="5A4A3B65" w:rsidR="00D07289" w:rsidRPr="00BA7C03" w:rsidRDefault="00D07289" w:rsidP="00141EB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zwrot kwoty tj. …………………….. zł, zgodnie z  §</w:t>
            </w:r>
            <w:r w:rsidR="00A93DDC" w:rsidRPr="00BA7C03">
              <w:rPr>
                <w:rFonts w:eastAsia="Times New Roman" w:cs="Times New Roman"/>
                <w:sz w:val="24"/>
                <w:szCs w:val="24"/>
              </w:rPr>
              <w:t>8</w:t>
            </w:r>
            <w:r w:rsidRPr="00BA7C03">
              <w:rPr>
                <w:rFonts w:eastAsia="Times New Roman" w:cs="Times New Roman"/>
                <w:sz w:val="24"/>
                <w:szCs w:val="24"/>
              </w:rPr>
              <w:t xml:space="preserve"> porozumienia</w:t>
            </w:r>
          </w:p>
          <w:p w14:paraId="6D1B6AF8" w14:textId="7C3DE30D" w:rsidR="00E666CE" w:rsidRPr="00BA7C03" w:rsidRDefault="00E666CE" w:rsidP="00141EB7">
            <w:pPr>
              <w:pStyle w:val="Akapitzlist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4231" w:rsidRPr="00BA7C03" w14:paraId="610FDECD" w14:textId="77777777" w:rsidTr="0048491B">
        <w:trPr>
          <w:trHeight w:val="407"/>
        </w:trPr>
        <w:tc>
          <w:tcPr>
            <w:tcW w:w="4961" w:type="dxa"/>
            <w:shd w:val="clear" w:color="auto" w:fill="E7E6E6" w:themeFill="background2"/>
            <w:vAlign w:val="center"/>
          </w:tcPr>
          <w:p w14:paraId="73DB1776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4962" w:type="dxa"/>
          </w:tcPr>
          <w:p w14:paraId="371FFBE9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231" w:rsidRPr="00BA7C03" w14:paraId="22A36510" w14:textId="77777777" w:rsidTr="0048491B">
        <w:trPr>
          <w:trHeight w:val="542"/>
        </w:trPr>
        <w:tc>
          <w:tcPr>
            <w:tcW w:w="4961" w:type="dxa"/>
            <w:shd w:val="clear" w:color="auto" w:fill="E7E6E6" w:themeFill="background2"/>
            <w:vAlign w:val="center"/>
          </w:tcPr>
          <w:p w14:paraId="38E3516A" w14:textId="7A09E1BF" w:rsidR="00AA4231" w:rsidRPr="00BA7C03" w:rsidRDefault="00D07289" w:rsidP="00141EB7">
            <w:pPr>
              <w:pStyle w:val="TableParagraph"/>
              <w:ind w:left="0"/>
              <w:rPr>
                <w:rFonts w:asciiTheme="minorHAnsi" w:eastAsia="Calibri" w:hAnsiTheme="minorHAnsi"/>
                <w:sz w:val="24"/>
                <w:szCs w:val="24"/>
                <w:lang w:val="pl-PL"/>
              </w:rPr>
            </w:pPr>
            <w:r w:rsidRPr="00BA7C03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 xml:space="preserve">Podpis </w:t>
            </w:r>
            <w:r w:rsidR="00AA4231" w:rsidRPr="00BA7C03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Przewodniczącego Komisji:</w:t>
            </w:r>
          </w:p>
        </w:tc>
        <w:tc>
          <w:tcPr>
            <w:tcW w:w="4962" w:type="dxa"/>
          </w:tcPr>
          <w:p w14:paraId="03B71B6A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231" w:rsidRPr="00BA7C03" w14:paraId="394364E0" w14:textId="77777777" w:rsidTr="0048491B">
        <w:trPr>
          <w:trHeight w:val="564"/>
        </w:trPr>
        <w:tc>
          <w:tcPr>
            <w:tcW w:w="4961" w:type="dxa"/>
            <w:shd w:val="clear" w:color="auto" w:fill="E7E6E6" w:themeFill="background2"/>
            <w:vAlign w:val="center"/>
          </w:tcPr>
          <w:p w14:paraId="7168C916" w14:textId="77777777" w:rsidR="00AA4231" w:rsidRPr="00BA7C03" w:rsidRDefault="00AA4231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A7C03">
              <w:rPr>
                <w:rFonts w:cs="Times New Roman"/>
                <w:b/>
                <w:bCs/>
                <w:sz w:val="24"/>
                <w:szCs w:val="24"/>
              </w:rPr>
              <w:t>Pieczęć i podpis Kierownika IDUB:</w:t>
            </w:r>
          </w:p>
        </w:tc>
        <w:tc>
          <w:tcPr>
            <w:tcW w:w="4962" w:type="dxa"/>
          </w:tcPr>
          <w:p w14:paraId="5BF74C9F" w14:textId="1B92E4CD" w:rsidR="00D07289" w:rsidRPr="00BA7C03" w:rsidRDefault="00D07289" w:rsidP="00141E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F7B702E" w14:textId="77777777" w:rsidR="000A6020" w:rsidRPr="00BA7C03" w:rsidRDefault="000A6020" w:rsidP="00141EB7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</w:p>
    <w:p w14:paraId="672F70AF" w14:textId="6D8B7ECF" w:rsidR="000A6020" w:rsidRPr="00BA7C03" w:rsidRDefault="000A6020" w:rsidP="00141EB7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BA7C03">
        <w:rPr>
          <w:rFonts w:eastAsia="Times New Roman" w:cs="Times New Roman"/>
          <w:b/>
          <w:i/>
          <w:sz w:val="24"/>
          <w:szCs w:val="24"/>
          <w:u w:val="single"/>
        </w:rPr>
        <w:t>Załączniki:</w:t>
      </w:r>
    </w:p>
    <w:p w14:paraId="1C27620C" w14:textId="1FC42CF2" w:rsidR="00D350EB" w:rsidRPr="00BA7C03" w:rsidRDefault="000010F5" w:rsidP="00141EB7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BA7C03">
        <w:rPr>
          <w:rFonts w:eastAsia="Times New Roman" w:cs="Times New Roman"/>
          <w:i/>
          <w:sz w:val="24"/>
          <w:szCs w:val="24"/>
        </w:rPr>
        <w:t xml:space="preserve">- </w:t>
      </w:r>
      <w:r w:rsidR="000A6020" w:rsidRPr="00BA7C03">
        <w:rPr>
          <w:rFonts w:eastAsia="Times New Roman" w:cs="Times New Roman"/>
          <w:i/>
          <w:sz w:val="24"/>
          <w:szCs w:val="24"/>
        </w:rPr>
        <w:t>sprawozdanie końcowe z realizacji projektu</w:t>
      </w:r>
    </w:p>
    <w:sectPr w:rsidR="00D350EB" w:rsidRPr="00BA7C03" w:rsidSect="007B1962">
      <w:pgSz w:w="11906" w:h="16838" w:code="9"/>
      <w:pgMar w:top="1560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BFCD" w14:textId="77777777" w:rsidR="00B226BD" w:rsidRDefault="00B226BD" w:rsidP="00426574">
      <w:pPr>
        <w:spacing w:after="0" w:line="240" w:lineRule="auto"/>
      </w:pPr>
      <w:r>
        <w:separator/>
      </w:r>
    </w:p>
  </w:endnote>
  <w:endnote w:type="continuationSeparator" w:id="0">
    <w:p w14:paraId="69DCF612" w14:textId="77777777" w:rsidR="00B226BD" w:rsidRDefault="00B226BD" w:rsidP="00426574">
      <w:pPr>
        <w:spacing w:after="0" w:line="240" w:lineRule="auto"/>
      </w:pPr>
      <w:r>
        <w:continuationSeparator/>
      </w:r>
    </w:p>
  </w:endnote>
  <w:endnote w:type="continuationNotice" w:id="1">
    <w:p w14:paraId="0A172C3B" w14:textId="77777777" w:rsidR="00B226BD" w:rsidRDefault="00B2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477423"/>
      <w:docPartObj>
        <w:docPartGallery w:val="Page Numbers (Bottom of Page)"/>
        <w:docPartUnique/>
      </w:docPartObj>
    </w:sdtPr>
    <w:sdtEndPr/>
    <w:sdtContent>
      <w:p w14:paraId="7E477BC8" w14:textId="0CB64705" w:rsidR="00056123" w:rsidRDefault="000561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1FB4937" w14:textId="45AC4E5F" w:rsidR="00056123" w:rsidRPr="00556559" w:rsidRDefault="00056123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E9E0" w14:textId="77777777" w:rsidR="00B226BD" w:rsidRDefault="00B226BD" w:rsidP="00426574">
      <w:pPr>
        <w:spacing w:after="0" w:line="240" w:lineRule="auto"/>
      </w:pPr>
      <w:r>
        <w:separator/>
      </w:r>
    </w:p>
  </w:footnote>
  <w:footnote w:type="continuationSeparator" w:id="0">
    <w:p w14:paraId="754F8ED6" w14:textId="77777777" w:rsidR="00B226BD" w:rsidRDefault="00B226BD" w:rsidP="00426574">
      <w:pPr>
        <w:spacing w:after="0" w:line="240" w:lineRule="auto"/>
      </w:pPr>
      <w:r>
        <w:continuationSeparator/>
      </w:r>
    </w:p>
  </w:footnote>
  <w:footnote w:type="continuationNotice" w:id="1">
    <w:p w14:paraId="74853F1B" w14:textId="77777777" w:rsidR="00B226BD" w:rsidRDefault="00B22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056123" w:rsidRDefault="00056123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056123" w:rsidRDefault="00056123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056123" w:rsidRDefault="00056123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4607AE"/>
    <w:multiLevelType w:val="hybridMultilevel"/>
    <w:tmpl w:val="644E8A5C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4D449E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8E4491"/>
    <w:multiLevelType w:val="hybridMultilevel"/>
    <w:tmpl w:val="494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1A0C"/>
    <w:multiLevelType w:val="hybridMultilevel"/>
    <w:tmpl w:val="BA1A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2580"/>
    <w:multiLevelType w:val="hybridMultilevel"/>
    <w:tmpl w:val="A1F6FC6C"/>
    <w:lvl w:ilvl="0" w:tplc="0C486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3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4"/>
  </w:num>
  <w:num w:numId="5">
    <w:abstractNumId w:val="19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20"/>
  </w:num>
  <w:num w:numId="16">
    <w:abstractNumId w:val="22"/>
  </w:num>
  <w:num w:numId="17">
    <w:abstractNumId w:val="28"/>
  </w:num>
  <w:num w:numId="18">
    <w:abstractNumId w:val="23"/>
  </w:num>
  <w:num w:numId="19">
    <w:abstractNumId w:val="15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  <w:num w:numId="24">
    <w:abstractNumId w:val="16"/>
  </w:num>
  <w:num w:numId="25">
    <w:abstractNumId w:val="12"/>
  </w:num>
  <w:num w:numId="26">
    <w:abstractNumId w:val="2"/>
  </w:num>
  <w:num w:numId="27">
    <w:abstractNumId w:val="17"/>
  </w:num>
  <w:num w:numId="28">
    <w:abstractNumId w:val="9"/>
  </w:num>
  <w:num w:numId="29">
    <w:abstractNumId w:val="25"/>
  </w:num>
  <w:num w:numId="3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5C0C"/>
    <w:rsid w:val="000175C7"/>
    <w:rsid w:val="000204C6"/>
    <w:rsid w:val="000209C8"/>
    <w:rsid w:val="0002106C"/>
    <w:rsid w:val="00021842"/>
    <w:rsid w:val="0002394B"/>
    <w:rsid w:val="00024E01"/>
    <w:rsid w:val="00025921"/>
    <w:rsid w:val="000262DD"/>
    <w:rsid w:val="0002750D"/>
    <w:rsid w:val="00030BF2"/>
    <w:rsid w:val="000320C2"/>
    <w:rsid w:val="00032701"/>
    <w:rsid w:val="00034A08"/>
    <w:rsid w:val="00035554"/>
    <w:rsid w:val="00035F75"/>
    <w:rsid w:val="00036558"/>
    <w:rsid w:val="0003686E"/>
    <w:rsid w:val="00040032"/>
    <w:rsid w:val="00040237"/>
    <w:rsid w:val="000403E9"/>
    <w:rsid w:val="00040679"/>
    <w:rsid w:val="00040908"/>
    <w:rsid w:val="00040C7C"/>
    <w:rsid w:val="000421BF"/>
    <w:rsid w:val="00043AB8"/>
    <w:rsid w:val="00043D8A"/>
    <w:rsid w:val="00043F89"/>
    <w:rsid w:val="00044D8B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3048"/>
    <w:rsid w:val="000659E9"/>
    <w:rsid w:val="000667F5"/>
    <w:rsid w:val="000672F5"/>
    <w:rsid w:val="0007027C"/>
    <w:rsid w:val="00070990"/>
    <w:rsid w:val="00070AA0"/>
    <w:rsid w:val="0007242E"/>
    <w:rsid w:val="00072D5A"/>
    <w:rsid w:val="0007337A"/>
    <w:rsid w:val="0007353C"/>
    <w:rsid w:val="00073700"/>
    <w:rsid w:val="00073CB6"/>
    <w:rsid w:val="0007455D"/>
    <w:rsid w:val="000749B6"/>
    <w:rsid w:val="000753B7"/>
    <w:rsid w:val="0007616A"/>
    <w:rsid w:val="0007687D"/>
    <w:rsid w:val="0007790B"/>
    <w:rsid w:val="00077C07"/>
    <w:rsid w:val="000829BB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F0D"/>
    <w:rsid w:val="000A6020"/>
    <w:rsid w:val="000A63B7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2B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1D0C"/>
    <w:rsid w:val="000E2916"/>
    <w:rsid w:val="000E2BA4"/>
    <w:rsid w:val="000E5891"/>
    <w:rsid w:val="000E591D"/>
    <w:rsid w:val="000E61EB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DBE"/>
    <w:rsid w:val="000F2F9A"/>
    <w:rsid w:val="000F3161"/>
    <w:rsid w:val="000F5105"/>
    <w:rsid w:val="000F538B"/>
    <w:rsid w:val="001016D7"/>
    <w:rsid w:val="00102400"/>
    <w:rsid w:val="00102A63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647E"/>
    <w:rsid w:val="00116E9A"/>
    <w:rsid w:val="001171CB"/>
    <w:rsid w:val="00117C1F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ABE"/>
    <w:rsid w:val="001378E8"/>
    <w:rsid w:val="00137B50"/>
    <w:rsid w:val="00137D20"/>
    <w:rsid w:val="00140A49"/>
    <w:rsid w:val="00140DCF"/>
    <w:rsid w:val="001418C8"/>
    <w:rsid w:val="00141EB7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702"/>
    <w:rsid w:val="001559D8"/>
    <w:rsid w:val="00156D7E"/>
    <w:rsid w:val="00156EC6"/>
    <w:rsid w:val="00157556"/>
    <w:rsid w:val="00157C67"/>
    <w:rsid w:val="001616FF"/>
    <w:rsid w:val="00162708"/>
    <w:rsid w:val="00162CA2"/>
    <w:rsid w:val="0016371C"/>
    <w:rsid w:val="00164D62"/>
    <w:rsid w:val="00164F12"/>
    <w:rsid w:val="001651F5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695"/>
    <w:rsid w:val="0018059E"/>
    <w:rsid w:val="00181992"/>
    <w:rsid w:val="00182F06"/>
    <w:rsid w:val="00183535"/>
    <w:rsid w:val="00183F79"/>
    <w:rsid w:val="00185575"/>
    <w:rsid w:val="0018634C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51D8"/>
    <w:rsid w:val="001A6BFC"/>
    <w:rsid w:val="001A6CAC"/>
    <w:rsid w:val="001A71C4"/>
    <w:rsid w:val="001B0566"/>
    <w:rsid w:val="001B2026"/>
    <w:rsid w:val="001B215D"/>
    <w:rsid w:val="001B397F"/>
    <w:rsid w:val="001B3A20"/>
    <w:rsid w:val="001B4832"/>
    <w:rsid w:val="001B614C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776A"/>
    <w:rsid w:val="001C78B2"/>
    <w:rsid w:val="001C7BD7"/>
    <w:rsid w:val="001D049E"/>
    <w:rsid w:val="001D164F"/>
    <w:rsid w:val="001D4C6C"/>
    <w:rsid w:val="001D4FA2"/>
    <w:rsid w:val="001D5FA9"/>
    <w:rsid w:val="001D69A1"/>
    <w:rsid w:val="001D7B7B"/>
    <w:rsid w:val="001E047F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A6C"/>
    <w:rsid w:val="001F26AB"/>
    <w:rsid w:val="001F3F74"/>
    <w:rsid w:val="001F3FC5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C33"/>
    <w:rsid w:val="00212CFD"/>
    <w:rsid w:val="00212E15"/>
    <w:rsid w:val="00213901"/>
    <w:rsid w:val="00214B2F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FAB"/>
    <w:rsid w:val="0022204F"/>
    <w:rsid w:val="0022351C"/>
    <w:rsid w:val="00223CBC"/>
    <w:rsid w:val="00225687"/>
    <w:rsid w:val="00225D62"/>
    <w:rsid w:val="00227586"/>
    <w:rsid w:val="002276B9"/>
    <w:rsid w:val="00230106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C48"/>
    <w:rsid w:val="00246164"/>
    <w:rsid w:val="00246173"/>
    <w:rsid w:val="00247371"/>
    <w:rsid w:val="0025156D"/>
    <w:rsid w:val="002525D6"/>
    <w:rsid w:val="002532AC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BBD"/>
    <w:rsid w:val="0026721B"/>
    <w:rsid w:val="00267728"/>
    <w:rsid w:val="0027156A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2A8D"/>
    <w:rsid w:val="00282B85"/>
    <w:rsid w:val="00283D14"/>
    <w:rsid w:val="00283E3F"/>
    <w:rsid w:val="00284479"/>
    <w:rsid w:val="00284912"/>
    <w:rsid w:val="00285968"/>
    <w:rsid w:val="00286D4D"/>
    <w:rsid w:val="002905AD"/>
    <w:rsid w:val="002909E4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E32"/>
    <w:rsid w:val="002E313E"/>
    <w:rsid w:val="002E4B83"/>
    <w:rsid w:val="002E5465"/>
    <w:rsid w:val="002E59D1"/>
    <w:rsid w:val="002F314C"/>
    <w:rsid w:val="002F35FA"/>
    <w:rsid w:val="002F4FFF"/>
    <w:rsid w:val="002F5206"/>
    <w:rsid w:val="002F5701"/>
    <w:rsid w:val="002F586F"/>
    <w:rsid w:val="002F5A18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10ADA"/>
    <w:rsid w:val="00311375"/>
    <w:rsid w:val="003123CC"/>
    <w:rsid w:val="00314202"/>
    <w:rsid w:val="00314409"/>
    <w:rsid w:val="00314704"/>
    <w:rsid w:val="00315076"/>
    <w:rsid w:val="003151CB"/>
    <w:rsid w:val="00315E8F"/>
    <w:rsid w:val="0031709F"/>
    <w:rsid w:val="00317DCE"/>
    <w:rsid w:val="00317EB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73C3"/>
    <w:rsid w:val="003379FF"/>
    <w:rsid w:val="0034186B"/>
    <w:rsid w:val="00341C58"/>
    <w:rsid w:val="003429BD"/>
    <w:rsid w:val="00343B83"/>
    <w:rsid w:val="00343C26"/>
    <w:rsid w:val="0034477B"/>
    <w:rsid w:val="003451FB"/>
    <w:rsid w:val="00345703"/>
    <w:rsid w:val="003461E4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E7E"/>
    <w:rsid w:val="003646A5"/>
    <w:rsid w:val="0036539C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F0A"/>
    <w:rsid w:val="00391247"/>
    <w:rsid w:val="00391FDF"/>
    <w:rsid w:val="003925D3"/>
    <w:rsid w:val="003928CA"/>
    <w:rsid w:val="00393880"/>
    <w:rsid w:val="00393FC5"/>
    <w:rsid w:val="003947F2"/>
    <w:rsid w:val="00395254"/>
    <w:rsid w:val="00397DFB"/>
    <w:rsid w:val="003A10E9"/>
    <w:rsid w:val="003A11ED"/>
    <w:rsid w:val="003A1791"/>
    <w:rsid w:val="003A2F19"/>
    <w:rsid w:val="003A3C41"/>
    <w:rsid w:val="003A64A9"/>
    <w:rsid w:val="003A6E09"/>
    <w:rsid w:val="003A76A2"/>
    <w:rsid w:val="003B00B3"/>
    <w:rsid w:val="003B04C1"/>
    <w:rsid w:val="003B074E"/>
    <w:rsid w:val="003B4669"/>
    <w:rsid w:val="003B6081"/>
    <w:rsid w:val="003B617C"/>
    <w:rsid w:val="003B6237"/>
    <w:rsid w:val="003B6CD5"/>
    <w:rsid w:val="003C0C36"/>
    <w:rsid w:val="003C0F9A"/>
    <w:rsid w:val="003C131B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C05"/>
    <w:rsid w:val="003E3ED2"/>
    <w:rsid w:val="003E43A0"/>
    <w:rsid w:val="003E43A3"/>
    <w:rsid w:val="003E4576"/>
    <w:rsid w:val="003E5058"/>
    <w:rsid w:val="003E5464"/>
    <w:rsid w:val="003E6778"/>
    <w:rsid w:val="003E7016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22D2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692B"/>
    <w:rsid w:val="00447F8C"/>
    <w:rsid w:val="004514C4"/>
    <w:rsid w:val="004515E3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70841"/>
    <w:rsid w:val="004717AE"/>
    <w:rsid w:val="00471DA3"/>
    <w:rsid w:val="00474E5E"/>
    <w:rsid w:val="00475678"/>
    <w:rsid w:val="00475F5B"/>
    <w:rsid w:val="0048065E"/>
    <w:rsid w:val="00481094"/>
    <w:rsid w:val="00481F73"/>
    <w:rsid w:val="00482DB6"/>
    <w:rsid w:val="00483266"/>
    <w:rsid w:val="00483E09"/>
    <w:rsid w:val="0048491B"/>
    <w:rsid w:val="004855B4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CF2"/>
    <w:rsid w:val="004A1BBE"/>
    <w:rsid w:val="004A5DE6"/>
    <w:rsid w:val="004A752D"/>
    <w:rsid w:val="004B0103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4BDE"/>
    <w:rsid w:val="004E5314"/>
    <w:rsid w:val="004E5A73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781B"/>
    <w:rsid w:val="005307C6"/>
    <w:rsid w:val="00530E17"/>
    <w:rsid w:val="00531A81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5134"/>
    <w:rsid w:val="00545830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67A9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7429"/>
    <w:rsid w:val="005D79D3"/>
    <w:rsid w:val="005E0B38"/>
    <w:rsid w:val="005E1C56"/>
    <w:rsid w:val="005E1EBF"/>
    <w:rsid w:val="005E3523"/>
    <w:rsid w:val="005E3BBC"/>
    <w:rsid w:val="005E4960"/>
    <w:rsid w:val="005E4CFF"/>
    <w:rsid w:val="005E4E79"/>
    <w:rsid w:val="005E7481"/>
    <w:rsid w:val="005E7D93"/>
    <w:rsid w:val="005F21CD"/>
    <w:rsid w:val="005F42B8"/>
    <w:rsid w:val="005F4DA3"/>
    <w:rsid w:val="005F4FC0"/>
    <w:rsid w:val="005F57D9"/>
    <w:rsid w:val="005F6380"/>
    <w:rsid w:val="005F6387"/>
    <w:rsid w:val="005F647C"/>
    <w:rsid w:val="005F6CF9"/>
    <w:rsid w:val="006008C3"/>
    <w:rsid w:val="0060234B"/>
    <w:rsid w:val="006045D7"/>
    <w:rsid w:val="00604848"/>
    <w:rsid w:val="00604F7E"/>
    <w:rsid w:val="0060681D"/>
    <w:rsid w:val="006077AF"/>
    <w:rsid w:val="00607FE2"/>
    <w:rsid w:val="00610247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7DF"/>
    <w:rsid w:val="00656969"/>
    <w:rsid w:val="00656F43"/>
    <w:rsid w:val="00657508"/>
    <w:rsid w:val="00657A28"/>
    <w:rsid w:val="006600C1"/>
    <w:rsid w:val="00660FEF"/>
    <w:rsid w:val="006630F0"/>
    <w:rsid w:val="00663620"/>
    <w:rsid w:val="00663AA3"/>
    <w:rsid w:val="00663F03"/>
    <w:rsid w:val="00664E3A"/>
    <w:rsid w:val="00665574"/>
    <w:rsid w:val="00666486"/>
    <w:rsid w:val="006666EA"/>
    <w:rsid w:val="006675D2"/>
    <w:rsid w:val="00667978"/>
    <w:rsid w:val="0067237D"/>
    <w:rsid w:val="00672571"/>
    <w:rsid w:val="00673513"/>
    <w:rsid w:val="00673C0B"/>
    <w:rsid w:val="00673D24"/>
    <w:rsid w:val="00674132"/>
    <w:rsid w:val="0067513F"/>
    <w:rsid w:val="00675364"/>
    <w:rsid w:val="00675700"/>
    <w:rsid w:val="00675AC9"/>
    <w:rsid w:val="00675C9F"/>
    <w:rsid w:val="006765C7"/>
    <w:rsid w:val="00677A54"/>
    <w:rsid w:val="006805B0"/>
    <w:rsid w:val="00682B47"/>
    <w:rsid w:val="006835EA"/>
    <w:rsid w:val="00683DA0"/>
    <w:rsid w:val="00684A23"/>
    <w:rsid w:val="00685675"/>
    <w:rsid w:val="00685A1C"/>
    <w:rsid w:val="0068762D"/>
    <w:rsid w:val="0069176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EEC"/>
    <w:rsid w:val="006A153B"/>
    <w:rsid w:val="006A1E46"/>
    <w:rsid w:val="006A2D38"/>
    <w:rsid w:val="006A2FDE"/>
    <w:rsid w:val="006A41B1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945"/>
    <w:rsid w:val="006B4835"/>
    <w:rsid w:val="006B4D74"/>
    <w:rsid w:val="006B4EB4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674A"/>
    <w:rsid w:val="006C7BC7"/>
    <w:rsid w:val="006D0B9A"/>
    <w:rsid w:val="006D14D0"/>
    <w:rsid w:val="006D29BC"/>
    <w:rsid w:val="006D3168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A37"/>
    <w:rsid w:val="00704795"/>
    <w:rsid w:val="00704F36"/>
    <w:rsid w:val="007051B2"/>
    <w:rsid w:val="00705D78"/>
    <w:rsid w:val="00705FDB"/>
    <w:rsid w:val="0070685F"/>
    <w:rsid w:val="007103D1"/>
    <w:rsid w:val="00710AC4"/>
    <w:rsid w:val="00711994"/>
    <w:rsid w:val="007123BD"/>
    <w:rsid w:val="00712822"/>
    <w:rsid w:val="007129D6"/>
    <w:rsid w:val="00713A1D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F96"/>
    <w:rsid w:val="007676C2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677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28CB"/>
    <w:rsid w:val="007D2A9B"/>
    <w:rsid w:val="007D35AB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1A33"/>
    <w:rsid w:val="007F1E9F"/>
    <w:rsid w:val="007F22DF"/>
    <w:rsid w:val="007F3DBE"/>
    <w:rsid w:val="007F4167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3C32"/>
    <w:rsid w:val="00805990"/>
    <w:rsid w:val="00807018"/>
    <w:rsid w:val="008078F6"/>
    <w:rsid w:val="00810851"/>
    <w:rsid w:val="0081245A"/>
    <w:rsid w:val="00812BF9"/>
    <w:rsid w:val="00813B2F"/>
    <w:rsid w:val="00813D63"/>
    <w:rsid w:val="00815B4C"/>
    <w:rsid w:val="00816452"/>
    <w:rsid w:val="00816B40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544"/>
    <w:rsid w:val="00844927"/>
    <w:rsid w:val="00844AAA"/>
    <w:rsid w:val="00844C70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9AD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6087"/>
    <w:rsid w:val="00876186"/>
    <w:rsid w:val="00877064"/>
    <w:rsid w:val="0087782F"/>
    <w:rsid w:val="008844C7"/>
    <w:rsid w:val="0088519C"/>
    <w:rsid w:val="008851DE"/>
    <w:rsid w:val="00886C24"/>
    <w:rsid w:val="008874E3"/>
    <w:rsid w:val="0088783C"/>
    <w:rsid w:val="00892194"/>
    <w:rsid w:val="00892595"/>
    <w:rsid w:val="00892A7E"/>
    <w:rsid w:val="008933F5"/>
    <w:rsid w:val="008935AE"/>
    <w:rsid w:val="00893B1F"/>
    <w:rsid w:val="00894FA4"/>
    <w:rsid w:val="0089666E"/>
    <w:rsid w:val="00896DCA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DCE"/>
    <w:rsid w:val="008E3D52"/>
    <w:rsid w:val="008E3D72"/>
    <w:rsid w:val="008E4B59"/>
    <w:rsid w:val="008E5246"/>
    <w:rsid w:val="008E5572"/>
    <w:rsid w:val="008E6DCA"/>
    <w:rsid w:val="008E77AD"/>
    <w:rsid w:val="008F005B"/>
    <w:rsid w:val="008F01F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3421"/>
    <w:rsid w:val="0096365B"/>
    <w:rsid w:val="00963916"/>
    <w:rsid w:val="00964571"/>
    <w:rsid w:val="00965448"/>
    <w:rsid w:val="00965A8B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79BF"/>
    <w:rsid w:val="009C0E13"/>
    <w:rsid w:val="009C1E70"/>
    <w:rsid w:val="009C35F8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D94"/>
    <w:rsid w:val="009E68DB"/>
    <w:rsid w:val="009F0C5B"/>
    <w:rsid w:val="009F21F8"/>
    <w:rsid w:val="009F2A67"/>
    <w:rsid w:val="009F4957"/>
    <w:rsid w:val="009F4DB1"/>
    <w:rsid w:val="009F5110"/>
    <w:rsid w:val="009F5287"/>
    <w:rsid w:val="009F5478"/>
    <w:rsid w:val="009F5D3D"/>
    <w:rsid w:val="00A0088D"/>
    <w:rsid w:val="00A0421B"/>
    <w:rsid w:val="00A04267"/>
    <w:rsid w:val="00A04A2C"/>
    <w:rsid w:val="00A04FBC"/>
    <w:rsid w:val="00A059BA"/>
    <w:rsid w:val="00A05B2F"/>
    <w:rsid w:val="00A0616C"/>
    <w:rsid w:val="00A06BCB"/>
    <w:rsid w:val="00A078A4"/>
    <w:rsid w:val="00A117B1"/>
    <w:rsid w:val="00A13696"/>
    <w:rsid w:val="00A1451C"/>
    <w:rsid w:val="00A14B23"/>
    <w:rsid w:val="00A14CAF"/>
    <w:rsid w:val="00A16784"/>
    <w:rsid w:val="00A16F4D"/>
    <w:rsid w:val="00A17A54"/>
    <w:rsid w:val="00A20A34"/>
    <w:rsid w:val="00A21D77"/>
    <w:rsid w:val="00A21DD2"/>
    <w:rsid w:val="00A223EA"/>
    <w:rsid w:val="00A2245D"/>
    <w:rsid w:val="00A23994"/>
    <w:rsid w:val="00A239C9"/>
    <w:rsid w:val="00A277C2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09D3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445B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A0826"/>
    <w:rsid w:val="00AA089E"/>
    <w:rsid w:val="00AA2002"/>
    <w:rsid w:val="00AA3374"/>
    <w:rsid w:val="00AA3940"/>
    <w:rsid w:val="00AA3AA1"/>
    <w:rsid w:val="00AA3B35"/>
    <w:rsid w:val="00AA423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4158"/>
    <w:rsid w:val="00AB463D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407A"/>
    <w:rsid w:val="00AF4853"/>
    <w:rsid w:val="00AF55AC"/>
    <w:rsid w:val="00AF5642"/>
    <w:rsid w:val="00AF56C0"/>
    <w:rsid w:val="00AF6415"/>
    <w:rsid w:val="00AF6768"/>
    <w:rsid w:val="00AF6B6E"/>
    <w:rsid w:val="00B0202E"/>
    <w:rsid w:val="00B023E8"/>
    <w:rsid w:val="00B038A8"/>
    <w:rsid w:val="00B041EC"/>
    <w:rsid w:val="00B04F3A"/>
    <w:rsid w:val="00B0617C"/>
    <w:rsid w:val="00B070BF"/>
    <w:rsid w:val="00B0749B"/>
    <w:rsid w:val="00B1002F"/>
    <w:rsid w:val="00B119B5"/>
    <w:rsid w:val="00B120E1"/>
    <w:rsid w:val="00B123C4"/>
    <w:rsid w:val="00B12671"/>
    <w:rsid w:val="00B12B1C"/>
    <w:rsid w:val="00B12C0F"/>
    <w:rsid w:val="00B14436"/>
    <w:rsid w:val="00B14B33"/>
    <w:rsid w:val="00B15144"/>
    <w:rsid w:val="00B15E49"/>
    <w:rsid w:val="00B16C8A"/>
    <w:rsid w:val="00B20A6D"/>
    <w:rsid w:val="00B20D5A"/>
    <w:rsid w:val="00B223CE"/>
    <w:rsid w:val="00B226BD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6E"/>
    <w:rsid w:val="00B315D7"/>
    <w:rsid w:val="00B33490"/>
    <w:rsid w:val="00B334D4"/>
    <w:rsid w:val="00B339B6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A26"/>
    <w:rsid w:val="00B47A2E"/>
    <w:rsid w:val="00B5020C"/>
    <w:rsid w:val="00B5121B"/>
    <w:rsid w:val="00B51622"/>
    <w:rsid w:val="00B516C6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7C5"/>
    <w:rsid w:val="00B748AB"/>
    <w:rsid w:val="00B74918"/>
    <w:rsid w:val="00B75291"/>
    <w:rsid w:val="00B75647"/>
    <w:rsid w:val="00B76B28"/>
    <w:rsid w:val="00B76B9E"/>
    <w:rsid w:val="00B76C94"/>
    <w:rsid w:val="00B77E88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C3CB7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893"/>
    <w:rsid w:val="00BF65DF"/>
    <w:rsid w:val="00BF6B7E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06DD7"/>
    <w:rsid w:val="00C071E3"/>
    <w:rsid w:val="00C074B8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C1A"/>
    <w:rsid w:val="00C21974"/>
    <w:rsid w:val="00C220BC"/>
    <w:rsid w:val="00C2219E"/>
    <w:rsid w:val="00C22B02"/>
    <w:rsid w:val="00C23F4E"/>
    <w:rsid w:val="00C24668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3B14"/>
    <w:rsid w:val="00C53F49"/>
    <w:rsid w:val="00C56D62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787"/>
    <w:rsid w:val="00C66C22"/>
    <w:rsid w:val="00C66E75"/>
    <w:rsid w:val="00C67AAD"/>
    <w:rsid w:val="00C67AC0"/>
    <w:rsid w:val="00C67E18"/>
    <w:rsid w:val="00C701C1"/>
    <w:rsid w:val="00C728BE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6B1"/>
    <w:rsid w:val="00CA356A"/>
    <w:rsid w:val="00CA387A"/>
    <w:rsid w:val="00CA3993"/>
    <w:rsid w:val="00CA3B06"/>
    <w:rsid w:val="00CA4145"/>
    <w:rsid w:val="00CA465D"/>
    <w:rsid w:val="00CA5E39"/>
    <w:rsid w:val="00CA631E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EA2"/>
    <w:rsid w:val="00CC59C4"/>
    <w:rsid w:val="00CC5C9D"/>
    <w:rsid w:val="00CC752F"/>
    <w:rsid w:val="00CD0023"/>
    <w:rsid w:val="00CD088B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30E"/>
    <w:rsid w:val="00CF77EE"/>
    <w:rsid w:val="00D001FD"/>
    <w:rsid w:val="00D02047"/>
    <w:rsid w:val="00D021A8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30110"/>
    <w:rsid w:val="00D303D2"/>
    <w:rsid w:val="00D318EE"/>
    <w:rsid w:val="00D31986"/>
    <w:rsid w:val="00D31A0D"/>
    <w:rsid w:val="00D31E15"/>
    <w:rsid w:val="00D328E7"/>
    <w:rsid w:val="00D33601"/>
    <w:rsid w:val="00D3434A"/>
    <w:rsid w:val="00D350EB"/>
    <w:rsid w:val="00D35DA9"/>
    <w:rsid w:val="00D36388"/>
    <w:rsid w:val="00D37333"/>
    <w:rsid w:val="00D40551"/>
    <w:rsid w:val="00D408BC"/>
    <w:rsid w:val="00D417D3"/>
    <w:rsid w:val="00D4206D"/>
    <w:rsid w:val="00D44493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53DE"/>
    <w:rsid w:val="00D85C38"/>
    <w:rsid w:val="00D85E87"/>
    <w:rsid w:val="00D865CA"/>
    <w:rsid w:val="00D876F4"/>
    <w:rsid w:val="00D87DF3"/>
    <w:rsid w:val="00D90B8D"/>
    <w:rsid w:val="00D91931"/>
    <w:rsid w:val="00D92656"/>
    <w:rsid w:val="00D93087"/>
    <w:rsid w:val="00D941CD"/>
    <w:rsid w:val="00D9543F"/>
    <w:rsid w:val="00D960C1"/>
    <w:rsid w:val="00D9623F"/>
    <w:rsid w:val="00D966AD"/>
    <w:rsid w:val="00D97208"/>
    <w:rsid w:val="00DA156F"/>
    <w:rsid w:val="00DA2BE2"/>
    <w:rsid w:val="00DA34EC"/>
    <w:rsid w:val="00DA46A7"/>
    <w:rsid w:val="00DA6112"/>
    <w:rsid w:val="00DA67C9"/>
    <w:rsid w:val="00DA76AE"/>
    <w:rsid w:val="00DB0C96"/>
    <w:rsid w:val="00DB0E04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1ECB"/>
    <w:rsid w:val="00E02029"/>
    <w:rsid w:val="00E02556"/>
    <w:rsid w:val="00E02A34"/>
    <w:rsid w:val="00E03FC2"/>
    <w:rsid w:val="00E043D2"/>
    <w:rsid w:val="00E046DD"/>
    <w:rsid w:val="00E0521D"/>
    <w:rsid w:val="00E07AF4"/>
    <w:rsid w:val="00E108AC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31A2"/>
    <w:rsid w:val="00E23B8A"/>
    <w:rsid w:val="00E23EB8"/>
    <w:rsid w:val="00E25279"/>
    <w:rsid w:val="00E2528C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29ED"/>
    <w:rsid w:val="00E4382E"/>
    <w:rsid w:val="00E44D34"/>
    <w:rsid w:val="00E4512B"/>
    <w:rsid w:val="00E457AC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DBD"/>
    <w:rsid w:val="00E5235F"/>
    <w:rsid w:val="00E536D6"/>
    <w:rsid w:val="00E53A06"/>
    <w:rsid w:val="00E54139"/>
    <w:rsid w:val="00E5432D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29F3"/>
    <w:rsid w:val="00E92EEC"/>
    <w:rsid w:val="00E93DDE"/>
    <w:rsid w:val="00E9747A"/>
    <w:rsid w:val="00EA2102"/>
    <w:rsid w:val="00EA27D5"/>
    <w:rsid w:val="00EA2C88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FB7"/>
    <w:rsid w:val="00EC6DC7"/>
    <w:rsid w:val="00ED0085"/>
    <w:rsid w:val="00ED1897"/>
    <w:rsid w:val="00ED2B03"/>
    <w:rsid w:val="00ED42AC"/>
    <w:rsid w:val="00ED452C"/>
    <w:rsid w:val="00ED6449"/>
    <w:rsid w:val="00ED7E73"/>
    <w:rsid w:val="00EE02BA"/>
    <w:rsid w:val="00EE068B"/>
    <w:rsid w:val="00EE0915"/>
    <w:rsid w:val="00EE1794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44E6"/>
    <w:rsid w:val="00F14806"/>
    <w:rsid w:val="00F14B8A"/>
    <w:rsid w:val="00F1653F"/>
    <w:rsid w:val="00F165C6"/>
    <w:rsid w:val="00F16FCE"/>
    <w:rsid w:val="00F174F9"/>
    <w:rsid w:val="00F178A4"/>
    <w:rsid w:val="00F209C3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57EC"/>
    <w:rsid w:val="00F45D26"/>
    <w:rsid w:val="00F474DE"/>
    <w:rsid w:val="00F50810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12EA"/>
    <w:rsid w:val="00F71FF5"/>
    <w:rsid w:val="00F72C93"/>
    <w:rsid w:val="00F731B3"/>
    <w:rsid w:val="00F7436B"/>
    <w:rsid w:val="00F7478C"/>
    <w:rsid w:val="00F74920"/>
    <w:rsid w:val="00F75B27"/>
    <w:rsid w:val="00F765CE"/>
    <w:rsid w:val="00F76E58"/>
    <w:rsid w:val="00F824BE"/>
    <w:rsid w:val="00F83A1C"/>
    <w:rsid w:val="00F84DEB"/>
    <w:rsid w:val="00F853B1"/>
    <w:rsid w:val="00F87C3E"/>
    <w:rsid w:val="00F87D04"/>
    <w:rsid w:val="00F9016D"/>
    <w:rsid w:val="00F92AA9"/>
    <w:rsid w:val="00F938D5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338E"/>
    <w:rsid w:val="00FB3F50"/>
    <w:rsid w:val="00FB42E4"/>
    <w:rsid w:val="00FB4EDC"/>
    <w:rsid w:val="00FB5336"/>
    <w:rsid w:val="00FB5349"/>
    <w:rsid w:val="00FB586E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E06DD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CB783D"/>
  <w15:docId w15:val="{303F0A57-7591-446A-A1D5-13D7E85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0E48-EDE7-4B14-B8CF-7850E83F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27F19-1531-4D58-B36B-EF809B3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0-11-24T18:20:00Z</cp:lastPrinted>
  <dcterms:created xsi:type="dcterms:W3CDTF">2021-05-17T07:39:00Z</dcterms:created>
  <dcterms:modified xsi:type="dcterms:W3CDTF">2021-05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